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13" w:rsidRPr="00BE529A" w:rsidRDefault="00235A13" w:rsidP="00F57CB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  <w:bookmarkStart w:id="0" w:name="_Toc51497911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BE529A" w:rsidTr="00B228EC">
        <w:tc>
          <w:tcPr>
            <w:tcW w:w="9408" w:type="dxa"/>
            <w:shd w:val="clear" w:color="auto" w:fill="C2D69B" w:themeFill="accent3" w:themeFillTint="99"/>
          </w:tcPr>
          <w:p w:rsidR="00BE529A" w:rsidRPr="00A85EB1" w:rsidRDefault="00BE529A" w:rsidP="00BE529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2</w:t>
            </w:r>
          </w:p>
          <w:p w:rsidR="00BE529A" w:rsidRDefault="00BE529A" w:rsidP="00BE529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การป้องกันการทุจริต</w:t>
            </w:r>
            <w:r w:rsidR="004C3D2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พื่อยกระดับคุณธรรมและความโปร่งใส</w:t>
            </w: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BE529A" w:rsidRDefault="00BE529A" w:rsidP="00BE529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พ.ศ.256</w:t>
            </w:r>
            <w:r w:rsidRPr="00A85EB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– </w:t>
            </w:r>
            <w:r w:rsidRPr="00A85EB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70</w:t>
            </w:r>
            <w:r w:rsidRPr="00A85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BE529A" w:rsidRDefault="005A77C4" w:rsidP="00BE529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77C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proofErr w:type="spellStart"/>
            <w:r w:rsidRPr="005A77C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้องตี้</w:t>
            </w:r>
            <w:proofErr w:type="spellEnd"/>
          </w:p>
        </w:tc>
      </w:tr>
    </w:tbl>
    <w:p w:rsidR="004C3D2A" w:rsidRPr="004C3D2A" w:rsidRDefault="004C3D2A" w:rsidP="004C3D2A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4C3D2A" w:rsidRPr="000E05C6" w:rsidRDefault="004C3D2A" w:rsidP="004C3D2A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170D89" w:rsidRPr="000E05C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การบริหารส่วนตำบลบ้องตี้</w:t>
      </w:r>
      <w:r w:rsidRPr="000E05C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ได้ดำเนินการจัดทำแผนปฏิบัติการป้องกันการทุจริตเพื่อยกระดับคุณธรรมและความโปร่งใส (พ.ศ. 2566 - 2570) ประกอบด้วย โครงการ/กิจกรรม/มาตรการ รวมจำนวน 25 โครงการดังนี้</w:t>
      </w:r>
    </w:p>
    <w:p w:rsidR="004C3D2A" w:rsidRPr="000E05C6" w:rsidRDefault="004C3D2A" w:rsidP="004C3D2A">
      <w:pPr>
        <w:spacing w:after="0" w:line="240" w:lineRule="auto"/>
        <w:rPr>
          <w:rFonts w:ascii="TH SarabunIT๙" w:eastAsia="Calibri" w:hAnsi="TH SarabunIT๙" w:cs="TH SarabunIT๙"/>
          <w:spacing w:val="-4"/>
          <w:sz w:val="12"/>
          <w:szCs w:val="12"/>
          <w:cs/>
        </w:rPr>
      </w:pPr>
    </w:p>
    <w:tbl>
      <w:tblPr>
        <w:tblStyle w:val="a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992"/>
        <w:gridCol w:w="992"/>
        <w:gridCol w:w="993"/>
        <w:gridCol w:w="992"/>
        <w:gridCol w:w="992"/>
        <w:gridCol w:w="992"/>
      </w:tblGrid>
      <w:tr w:rsidR="008E7F5C" w:rsidRPr="000E05C6" w:rsidTr="00B228EC"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7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70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</w:p>
        </w:tc>
      </w:tr>
      <w:tr w:rsidR="008E7F5C" w:rsidRPr="000E05C6" w:rsidTr="00B228EC">
        <w:tc>
          <w:tcPr>
            <w:tcW w:w="1276" w:type="dxa"/>
            <w:vMerge/>
            <w:shd w:val="clear" w:color="auto" w:fill="C2D69B" w:themeFill="accent3" w:themeFillTint="99"/>
          </w:tcPr>
          <w:p w:rsidR="008E7F5C" w:rsidRPr="000E05C6" w:rsidRDefault="008E7F5C" w:rsidP="00984C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8E7F5C" w:rsidRPr="000E05C6" w:rsidRDefault="008E7F5C" w:rsidP="00984C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:rsidR="008E7F5C" w:rsidRPr="000E05C6" w:rsidRDefault="008E7F5C" w:rsidP="00984C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8E7F5C" w:rsidRPr="000E05C6" w:rsidRDefault="008E7F5C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8E7F5C" w:rsidRPr="000E05C6" w:rsidRDefault="008E7F5C" w:rsidP="00984C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</w:tr>
      <w:tr w:rsidR="004C4C4A" w:rsidRPr="000E05C6" w:rsidTr="007C479C">
        <w:tc>
          <w:tcPr>
            <w:tcW w:w="1276" w:type="dxa"/>
            <w:vMerge w:val="restart"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. การสร้างวัฒนธรรมสุจริต</w:t>
            </w:r>
          </w:p>
        </w:tc>
        <w:tc>
          <w:tcPr>
            <w:tcW w:w="1560" w:type="dxa"/>
            <w:vMerge w:val="restart"/>
          </w:tcPr>
          <w:p w:rsidR="004C4C4A" w:rsidRPr="000E05C6" w:rsidRDefault="004C4C4A" w:rsidP="00984C0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.1 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126" w:type="dxa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) 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Pr="000E05C6" w:rsidRDefault="004C4C4A" w:rsidP="00984C0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) มาตรการ “ส่งเสริมการปฏิบัติงานตามประมวลจริยธรรมของ</w:t>
            </w:r>
            <w:r w:rsidR="005A77C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Pr="000E05C6" w:rsidRDefault="004C4C4A" w:rsidP="00984C0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3) โครงการเสริมสร้างองค์ความรู้ด้านการต่อต้านการทุจริต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C4C4A" w:rsidRPr="000E05C6" w:rsidRDefault="004C4C4A" w:rsidP="00984C0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.2 การเสริม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6" w:type="dxa"/>
          </w:tcPr>
          <w:p w:rsidR="004C4C4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4</w:t>
            </w:r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) </w:t>
            </w:r>
            <w:r w:rsidR="00236A2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โครงการรณรงค์ต่อต้านทุจริตคอร์รัปชั่น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vMerge w:val="restart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1.3 การเสริมสร้างจิตสำนึกและความตระหนักแก่เด็กและเยาวชน    </w:t>
            </w:r>
          </w:p>
        </w:tc>
        <w:tc>
          <w:tcPr>
            <w:tcW w:w="2126" w:type="dxa"/>
          </w:tcPr>
          <w:p w:rsidR="004C4C4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5</w:t>
            </w:r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) โครงการสร้างภูมิคุ้มกันทางสังคมให้เด็กและเยาวชน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6</w:t>
            </w:r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) โครงการศูนย์พัฒนาเด็กเล็ก</w:t>
            </w:r>
            <w:r w:rsidR="005A77C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้องตี้</w:t>
            </w:r>
            <w:proofErr w:type="spellEnd"/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ีคุณธรรม</w:t>
            </w:r>
          </w:p>
        </w:tc>
        <w:tc>
          <w:tcPr>
            <w:tcW w:w="992" w:type="dxa"/>
          </w:tcPr>
          <w:p w:rsidR="004C4C4A" w:rsidRPr="000E05C6" w:rsidRDefault="005A77C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5A77C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5A77C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5A77C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5A77C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B228EC">
        <w:tc>
          <w:tcPr>
            <w:tcW w:w="1276" w:type="dxa"/>
            <w:shd w:val="clear" w:color="auto" w:fill="C2D69B" w:themeFill="accent3" w:themeFillTint="99"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4C4C4A" w:rsidRPr="000E05C6" w:rsidRDefault="004C4C4A" w:rsidP="008E7F5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จำนวน  6  โครง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4C4C4A" w:rsidP="004C4C4A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93380C" w:rsidRPr="000E05C6" w:rsidRDefault="0093380C" w:rsidP="00F57CB2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4"/>
          <w:sz w:val="18"/>
          <w:szCs w:val="18"/>
        </w:rPr>
      </w:pPr>
    </w:p>
    <w:tbl>
      <w:tblPr>
        <w:tblStyle w:val="a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992"/>
        <w:gridCol w:w="992"/>
        <w:gridCol w:w="993"/>
        <w:gridCol w:w="992"/>
        <w:gridCol w:w="992"/>
        <w:gridCol w:w="992"/>
      </w:tblGrid>
      <w:tr w:rsidR="00B31BD1" w:rsidRPr="000E05C6" w:rsidTr="00B228EC"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93380C" w:rsidRPr="000E05C6" w:rsidRDefault="0093380C" w:rsidP="00B31BD1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93380C" w:rsidRPr="000E05C6" w:rsidRDefault="0093380C" w:rsidP="00B31BD1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:rsidR="0093380C" w:rsidRPr="000E05C6" w:rsidRDefault="0093380C" w:rsidP="00DF279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7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6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 2570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93380C" w:rsidRPr="000E05C6" w:rsidRDefault="0093380C" w:rsidP="00B31BD1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</w:p>
        </w:tc>
      </w:tr>
      <w:tr w:rsidR="00B31BD1" w:rsidRPr="000E05C6" w:rsidTr="00B228EC">
        <w:tc>
          <w:tcPr>
            <w:tcW w:w="1276" w:type="dxa"/>
            <w:vMerge/>
            <w:shd w:val="clear" w:color="auto" w:fill="C2D69B" w:themeFill="accent3" w:themeFillTint="99"/>
          </w:tcPr>
          <w:p w:rsidR="0093380C" w:rsidRPr="000E05C6" w:rsidRDefault="0093380C" w:rsidP="009338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93380C" w:rsidRPr="000E05C6" w:rsidRDefault="0093380C" w:rsidP="009338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:rsidR="0093380C" w:rsidRPr="000E05C6" w:rsidRDefault="0093380C" w:rsidP="009338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93380C" w:rsidRPr="000E05C6" w:rsidRDefault="0093380C" w:rsidP="009338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งบประมาณ</w:t>
            </w:r>
          </w:p>
          <w:p w:rsidR="0093380C" w:rsidRPr="000E05C6" w:rsidRDefault="0093380C" w:rsidP="00854A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93380C" w:rsidRPr="000E05C6" w:rsidRDefault="0093380C" w:rsidP="0093380C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</w:p>
        </w:tc>
      </w:tr>
      <w:tr w:rsidR="004C4C4A" w:rsidRPr="000E05C6" w:rsidTr="007C479C">
        <w:tc>
          <w:tcPr>
            <w:tcW w:w="1276" w:type="dxa"/>
            <w:vMerge w:val="restart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. การบริหารราชการด้วยความโปร่งใส</w:t>
            </w:r>
          </w:p>
        </w:tc>
        <w:tc>
          <w:tcPr>
            <w:tcW w:w="1560" w:type="dxa"/>
            <w:vMerge w:val="restart"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.1 การเปิดเผยข้อมูลสาธารณะขององค์กรปกครองส่วนท้องถิ่น</w:t>
            </w:r>
          </w:p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4C4C4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7</w:t>
            </w:r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) โครงการเสริมสร้างความโปร่งใสในการบริหารงบประมาณ</w:t>
            </w:r>
          </w:p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93380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Pr="000E05C6" w:rsidRDefault="004C4C4A" w:rsidP="00BE18AD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0E05C6" w:rsidRDefault="004C3D2A" w:rsidP="000E05C6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8</w:t>
            </w:r>
            <w:r w:rsidR="004C4C4A"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) มาตรการเปิดเผยข้อมูลสาธารณะ และกำกับติดตามการเผยแพร่ข้อมูลสาธารณะของ</w:t>
            </w:r>
            <w:r w:rsid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proofErr w:type="spellStart"/>
            <w:r w:rsid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อบต</w:t>
            </w:r>
            <w:proofErr w:type="spellEnd"/>
            <w:r w:rsid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  <w:proofErr w:type="spellStart"/>
            <w:r w:rsidR="005A77C4" w:rsidRPr="000E05C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:rsidR="001E42D1" w:rsidRPr="000E05C6" w:rsidRDefault="001E42D1" w:rsidP="001F0680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pacing w:val="-4"/>
          <w:sz w:val="10"/>
          <w:szCs w:val="10"/>
        </w:rPr>
      </w:pPr>
    </w:p>
    <w:tbl>
      <w:tblPr>
        <w:tblStyle w:val="a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992"/>
        <w:gridCol w:w="992"/>
        <w:gridCol w:w="993"/>
        <w:gridCol w:w="992"/>
        <w:gridCol w:w="992"/>
        <w:gridCol w:w="992"/>
      </w:tblGrid>
      <w:tr w:rsidR="001E42D1" w:rsidRPr="000E05C6" w:rsidTr="00B228EC"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bookmarkEnd w:id="0"/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7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70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E42D1" w:rsidRPr="000E05C6" w:rsidTr="00B228EC">
        <w:tc>
          <w:tcPr>
            <w:tcW w:w="1276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C479C" w:rsidRPr="000E05C6" w:rsidTr="007C479C">
        <w:tc>
          <w:tcPr>
            <w:tcW w:w="1276" w:type="dxa"/>
            <w:vMerge w:val="restart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บริหารราชการด้วยความโปร่งใส</w:t>
            </w:r>
          </w:p>
        </w:tc>
        <w:tc>
          <w:tcPr>
            <w:tcW w:w="1560" w:type="dxa"/>
            <w:vMerge w:val="restart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มาตรการส่งเสริมคุณธรรมและความโปร่งใส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7C479C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แสดงเจตนารมณ์ในการนำหลักคุณธรรมมาใช้ในการบริหารงานของผู้บริหาร</w:t>
            </w:r>
            <w:r w:rsidR="000E05C6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0E05C6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C479C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มาตรการ </w:t>
            </w:r>
            <w:r w:rsidR="007C479C" w:rsidRPr="000E05C6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0E05C6">
              <w:rPr>
                <w:rFonts w:ascii="TH SarabunIT๙" w:hAnsi="TH SarabunIT๙" w:cs="TH SarabunIT๙"/>
                <w:sz w:val="24"/>
                <w:szCs w:val="24"/>
              </w:rPr>
              <w:t xml:space="preserve">o </w:t>
            </w:r>
            <w:r w:rsidR="007C479C" w:rsidRPr="000E05C6">
              <w:rPr>
                <w:rFonts w:ascii="TH SarabunIT๙" w:hAnsi="TH SarabunIT๙" w:cs="TH SarabunIT๙"/>
                <w:sz w:val="24"/>
                <w:szCs w:val="24"/>
              </w:rPr>
              <w:t>Gift Policy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C479C" w:rsidRPr="000E05C6" w:rsidRDefault="007C479C" w:rsidP="007C47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7C47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C479C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 “สร้างความโปร่งใสในการพิจารณาเลื่อนขั้นเงินเดือน”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C479C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โครงการพัฒนาระบบการให้บริการประชาชนผ่านระบบอิเล็กทรอนิกส์ (</w:t>
            </w:r>
            <w:r w:rsidR="007C479C" w:rsidRPr="000E05C6">
              <w:rPr>
                <w:rFonts w:ascii="TH SarabunIT๙" w:hAnsi="TH SarabunIT๙" w:cs="TH SarabunIT๙"/>
                <w:sz w:val="24"/>
                <w:szCs w:val="24"/>
              </w:rPr>
              <w:t>E-Service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 w:val="restart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มาตรการลดการใช้ดุลพินิจในการปฏิบัติงาน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C3D2A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 “การจัดทำข้อตกลงการปฏิบัติราชการของ</w:t>
            </w:r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3D2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ออกคำสั่งมอบหมายของ</w:t>
            </w:r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946472" w:rsidRPr="000E05C6" w:rsidTr="00B228EC">
        <w:tc>
          <w:tcPr>
            <w:tcW w:w="1276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46472" w:rsidRPr="000E05C6" w:rsidRDefault="00946472" w:rsidP="004C3D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จำนวน  </w:t>
            </w:r>
            <w:r w:rsidR="004C3D2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46472" w:rsidRPr="000E05C6" w:rsidRDefault="00946472" w:rsidP="00984C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77452" w:rsidRPr="000E05C6" w:rsidRDefault="00977452" w:rsidP="007212E6">
      <w:pPr>
        <w:tabs>
          <w:tab w:val="left" w:pos="1701"/>
          <w:tab w:val="left" w:pos="2127"/>
          <w:tab w:val="right" w:pos="9356"/>
        </w:tabs>
        <w:spacing w:after="0" w:line="240" w:lineRule="auto"/>
        <w:jc w:val="thaiDistribute"/>
        <w:outlineLvl w:val="0"/>
        <w:rPr>
          <w:rFonts w:ascii="TH NiramitIT๙" w:eastAsia="MS Mincho" w:hAnsi="TH NiramitIT๙" w:cs="TH NiramitIT๙"/>
          <w:b/>
          <w:bCs/>
          <w:color w:val="000000"/>
          <w:sz w:val="28"/>
        </w:rPr>
      </w:pPr>
    </w:p>
    <w:tbl>
      <w:tblPr>
        <w:tblStyle w:val="a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992"/>
        <w:gridCol w:w="992"/>
        <w:gridCol w:w="993"/>
        <w:gridCol w:w="992"/>
        <w:gridCol w:w="992"/>
        <w:gridCol w:w="992"/>
      </w:tblGrid>
      <w:tr w:rsidR="001E42D1" w:rsidRPr="000E05C6" w:rsidTr="00B228EC"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7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70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E42D1" w:rsidRPr="000E05C6" w:rsidTr="00B228EC">
        <w:tc>
          <w:tcPr>
            <w:tcW w:w="1276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0E05C6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1E42D1" w:rsidRPr="000E05C6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C479C" w:rsidRPr="000E05C6" w:rsidTr="007C479C">
        <w:tc>
          <w:tcPr>
            <w:tcW w:w="1276" w:type="dxa"/>
            <w:vMerge w:val="restart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" w:name="_GoBack"/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vMerge w:val="restart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C3D2A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โครงการจัดเวทีประชาคม</w:t>
            </w:r>
          </w:p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992" w:type="dxa"/>
          </w:tcPr>
          <w:p w:rsidR="007C479C" w:rsidRPr="000E05C6" w:rsidRDefault="00236A24" w:rsidP="007C47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C479C" w:rsidRPr="000E05C6" w:rsidRDefault="005A77C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7C479C" w:rsidRPr="000E05C6" w:rsidRDefault="005A77C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C479C" w:rsidRPr="000E05C6" w:rsidRDefault="005A77C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C479C" w:rsidRPr="000E05C6" w:rsidRDefault="005A77C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C479C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1"/>
      <w:tr w:rsidR="004C4C4A" w:rsidRPr="000E05C6" w:rsidTr="007C479C">
        <w:tc>
          <w:tcPr>
            <w:tcW w:w="1276" w:type="dxa"/>
            <w:vMerge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Pr="000E05C6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0E05C6" w:rsidRDefault="004C3D2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4C4C4A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ส่งเสริมการมีส่วนร่วมของประชาชนในการบริหารกิจการของ</w:t>
            </w:r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4C4C4A" w:rsidRPr="000E05C6" w:rsidRDefault="00236A24" w:rsidP="004C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0E05C6" w:rsidRDefault="00236A24" w:rsidP="00236A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C3D2A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0E05C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จัดการเรื่องราวร้องทุกข์/ร้องเรียนของ</w:t>
            </w:r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0E05C6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0E05C6" w:rsidTr="007C479C">
        <w:tc>
          <w:tcPr>
            <w:tcW w:w="1276" w:type="dxa"/>
            <w:vMerge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3 ส่งเสริมการมีส่วนร่วมของภาคประชาชน และบูรณาการทุกภาคส่วนเพื่อต่อต้านการทุจริต   </w:t>
            </w:r>
          </w:p>
        </w:tc>
        <w:tc>
          <w:tcPr>
            <w:tcW w:w="2126" w:type="dxa"/>
          </w:tcPr>
          <w:p w:rsidR="007C479C" w:rsidRPr="000E05C6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C3D2A"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ส่งเสริมชุมชนเฝ้าระวังการทุจริต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0E05C6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0E05C6" w:rsidTr="00B228EC">
        <w:tc>
          <w:tcPr>
            <w:tcW w:w="1276" w:type="dxa"/>
            <w:shd w:val="clear" w:color="auto" w:fill="C2D69B" w:themeFill="accent3" w:themeFillTint="99"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4C4C4A" w:rsidRPr="000E05C6" w:rsidRDefault="004C4C4A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4C4C4A" w:rsidRPr="000E05C6" w:rsidRDefault="004C4C4A" w:rsidP="00CD7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  4  โครง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B57714" w:rsidP="004C4C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C4C4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C4C4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C4C4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C4C4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236A24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C4C4A" w:rsidRPr="000E05C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0E05C6" w:rsidRDefault="004C4C4A" w:rsidP="00984C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E42D1" w:rsidRDefault="001E42D1" w:rsidP="007212E6">
      <w:pPr>
        <w:tabs>
          <w:tab w:val="left" w:pos="1701"/>
          <w:tab w:val="left" w:pos="2127"/>
          <w:tab w:val="right" w:pos="9356"/>
        </w:tabs>
        <w:spacing w:after="0" w:line="240" w:lineRule="auto"/>
        <w:jc w:val="thaiDistribute"/>
        <w:outlineLvl w:val="0"/>
        <w:rPr>
          <w:rFonts w:ascii="TH NiramitIT๙" w:eastAsia="MS Mincho" w:hAnsi="TH NiramitIT๙" w:cs="TH NiramitIT๙"/>
          <w:b/>
          <w:bCs/>
          <w:color w:val="000000"/>
          <w:sz w:val="10"/>
          <w:szCs w:val="10"/>
        </w:rPr>
      </w:pPr>
    </w:p>
    <w:p w:rsidR="00A53D7A" w:rsidRPr="001E42D1" w:rsidRDefault="00A53D7A" w:rsidP="007212E6">
      <w:pPr>
        <w:tabs>
          <w:tab w:val="left" w:pos="1701"/>
          <w:tab w:val="left" w:pos="2127"/>
          <w:tab w:val="right" w:pos="9356"/>
        </w:tabs>
        <w:spacing w:after="0" w:line="240" w:lineRule="auto"/>
        <w:jc w:val="thaiDistribute"/>
        <w:outlineLvl w:val="0"/>
        <w:rPr>
          <w:rFonts w:ascii="TH NiramitIT๙" w:eastAsia="MS Mincho" w:hAnsi="TH NiramitIT๙" w:cs="TH NiramitIT๙"/>
          <w:b/>
          <w:bCs/>
          <w:color w:val="000000"/>
          <w:sz w:val="10"/>
          <w:szCs w:val="10"/>
        </w:rPr>
      </w:pPr>
    </w:p>
    <w:tbl>
      <w:tblPr>
        <w:tblStyle w:val="a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992"/>
        <w:gridCol w:w="992"/>
        <w:gridCol w:w="993"/>
        <w:gridCol w:w="992"/>
        <w:gridCol w:w="992"/>
        <w:gridCol w:w="992"/>
      </w:tblGrid>
      <w:tr w:rsidR="001E42D1" w:rsidRPr="009832D8" w:rsidTr="00B228EC"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7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70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E42D1" w:rsidRPr="009832D8" w:rsidTr="00B228EC">
        <w:tc>
          <w:tcPr>
            <w:tcW w:w="1276" w:type="dxa"/>
            <w:vMerge/>
            <w:shd w:val="clear" w:color="auto" w:fill="C2D69B" w:themeFill="accent3" w:themeFillTint="99"/>
          </w:tcPr>
          <w:p w:rsidR="001E42D1" w:rsidRPr="009832D8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C2D69B" w:themeFill="accent3" w:themeFillTint="99"/>
          </w:tcPr>
          <w:p w:rsidR="001E42D1" w:rsidRPr="009832D8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:rsidR="001E42D1" w:rsidRPr="009832D8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E42D1" w:rsidRPr="009832D8" w:rsidRDefault="001E42D1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32D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1E42D1" w:rsidRPr="009832D8" w:rsidRDefault="001E42D1" w:rsidP="00984C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C479C" w:rsidRPr="009832D8" w:rsidTr="007C479C">
        <w:tc>
          <w:tcPr>
            <w:tcW w:w="1276" w:type="dxa"/>
            <w:vMerge w:val="restart"/>
          </w:tcPr>
          <w:p w:rsidR="007C479C" w:rsidRPr="009832D8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32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การยกระดับกลไกการตรวจสอบการดำเนินงานขององค์กรปกครองส่วนท้องถิ่น</w:t>
            </w:r>
          </w:p>
        </w:tc>
        <w:tc>
          <w:tcPr>
            <w:tcW w:w="1560" w:type="dxa"/>
            <w:vMerge w:val="restart"/>
          </w:tcPr>
          <w:p w:rsidR="007C479C" w:rsidRPr="009832D8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 การจัดวางระบบตรวจสอบภายใน การควบคุมภายในและการบริหารความเสี่ยงการทุจริต</w:t>
            </w:r>
          </w:p>
          <w:p w:rsidR="007C479C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C479C" w:rsidRPr="009832D8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7C479C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C3D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F53A3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ทำแผนการตรวจสอบภายในประจำปี</w:t>
            </w:r>
          </w:p>
          <w:p w:rsidR="007C479C" w:rsidRPr="00CD78C5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9832D8" w:rsidTr="007C479C">
        <w:tc>
          <w:tcPr>
            <w:tcW w:w="1276" w:type="dxa"/>
            <w:vMerge/>
          </w:tcPr>
          <w:p w:rsidR="007C479C" w:rsidRPr="009832D8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C479C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C3D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F53A3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7C479C" w:rsidRPr="00CD78C5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7C479C" w:rsidRPr="009832D8" w:rsidTr="007C479C">
        <w:tc>
          <w:tcPr>
            <w:tcW w:w="1276" w:type="dxa"/>
            <w:vMerge/>
          </w:tcPr>
          <w:p w:rsidR="007C479C" w:rsidRPr="009832D8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7C479C" w:rsidRDefault="007C479C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C479C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7C479C"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บริหารจัดการความเสี่ยงการทุจริตของ</w:t>
            </w:r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  <w:p w:rsidR="007C479C" w:rsidRPr="00CD78C5" w:rsidRDefault="007C479C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479C" w:rsidRPr="004C4C4A" w:rsidRDefault="007C479C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9832D8" w:rsidTr="007C479C">
        <w:tc>
          <w:tcPr>
            <w:tcW w:w="1276" w:type="dxa"/>
            <w:vMerge/>
          </w:tcPr>
          <w:p w:rsidR="004C4C4A" w:rsidRPr="009832D8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 w:val="restart"/>
          </w:tcPr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 การส่งเสริมบทบาทการตรวจสอบของสภาท้องถิ่น</w:t>
            </w:r>
          </w:p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4C4C4A" w:rsidRDefault="004C3D2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  <w:r w:rsidR="004C4C4A"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  <w:p w:rsidR="004C4C4A" w:rsidRPr="00CD78C5" w:rsidRDefault="004C4C4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992" w:type="dxa"/>
          </w:tcPr>
          <w:p w:rsidR="004C4C4A" w:rsidRPr="004C4C4A" w:rsidRDefault="004C4C4A" w:rsidP="004C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4C4A" w:rsidRPr="004C4C4A" w:rsidRDefault="00236A24" w:rsidP="00236A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6A2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9832D8" w:rsidTr="007C479C">
        <w:tc>
          <w:tcPr>
            <w:tcW w:w="1276" w:type="dxa"/>
            <w:vMerge/>
          </w:tcPr>
          <w:p w:rsidR="004C4C4A" w:rsidRPr="009832D8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C3D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ส่งเสริมและพัฒนาศักยภาพสมาชิกสภาท้องถิ่น</w:t>
            </w:r>
          </w:p>
          <w:p w:rsidR="004C4C4A" w:rsidRPr="00CD78C5" w:rsidRDefault="004C4C4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992" w:type="dxa"/>
          </w:tcPr>
          <w:p w:rsidR="004C4C4A" w:rsidRPr="004C4C4A" w:rsidRDefault="00236A24" w:rsidP="00236A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236A24" w:rsidP="00236A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6A2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9832D8" w:rsidTr="007C479C">
        <w:tc>
          <w:tcPr>
            <w:tcW w:w="1276" w:type="dxa"/>
            <w:vMerge/>
          </w:tcPr>
          <w:p w:rsidR="004C4C4A" w:rsidRPr="009832D8" w:rsidRDefault="004C4C4A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 w:val="restart"/>
          </w:tcPr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3 มาตรการจัดการเรื่องร้องเรียนการทุจริต</w:t>
            </w:r>
          </w:p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126" w:type="dxa"/>
          </w:tcPr>
          <w:p w:rsidR="004C4C4A" w:rsidRPr="00CD78C5" w:rsidRDefault="004C3D2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  <w:r w:rsidR="004C4C4A"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จัดการในกรณีได้ทราบ หรือรับแจ้ง หรือตรวจสอบพบการทุจริตของ</w:t>
            </w:r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9832D8" w:rsidTr="007C479C">
        <w:tc>
          <w:tcPr>
            <w:tcW w:w="1276" w:type="dxa"/>
            <w:vMerge/>
          </w:tcPr>
          <w:p w:rsidR="004C4C4A" w:rsidRPr="009832D8" w:rsidRDefault="004C4C4A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4C4C4A" w:rsidRDefault="004C4C4A" w:rsidP="007C4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C4C4A" w:rsidRPr="00CD78C5" w:rsidRDefault="004C3D2A" w:rsidP="007C479C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4C4C4A" w:rsidRPr="00F53A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จัดให้มีระบบและช่องทางการรับเรื่องร้องเรียนเกี่ยวกับการทุจริตของ</w:t>
            </w:r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proofErr w:type="spellStart"/>
            <w:r w:rsidR="005A77C4" w:rsidRPr="005A77C4">
              <w:rPr>
                <w:rFonts w:ascii="TH SarabunIT๙" w:hAnsi="TH SarabunIT๙" w:cs="TH SarabunIT๙"/>
                <w:sz w:val="24"/>
                <w:szCs w:val="24"/>
                <w:cs/>
              </w:rPr>
              <w:t>บ้องตี้</w:t>
            </w:r>
            <w:proofErr w:type="spellEnd"/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C4C4A" w:rsidRPr="004C4C4A" w:rsidRDefault="004C4C4A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4C4C4A" w:rsidRPr="009832D8" w:rsidTr="00B228EC">
        <w:tc>
          <w:tcPr>
            <w:tcW w:w="1276" w:type="dxa"/>
            <w:shd w:val="clear" w:color="auto" w:fill="C2D69B" w:themeFill="accent3" w:themeFillTint="99"/>
          </w:tcPr>
          <w:p w:rsidR="004C4C4A" w:rsidRPr="009832D8" w:rsidRDefault="004C4C4A" w:rsidP="00984C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4C4C4A" w:rsidRPr="004C4C4A" w:rsidRDefault="004C4C4A" w:rsidP="004C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4C4C4A" w:rsidRPr="004C4C4A" w:rsidRDefault="004C4C4A" w:rsidP="004C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7  โครงการ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4C4C4A" w:rsidRDefault="00236A24" w:rsidP="004C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C4C4A"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C4C4A"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C4C4A"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C4C4A"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4C4C4A" w:rsidRDefault="00236A24" w:rsidP="00984C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C4C4A" w:rsidRPr="004C4C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C4C4A" w:rsidRPr="009832D8" w:rsidRDefault="004C4C4A" w:rsidP="00984C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C479C" w:rsidRPr="009832D8" w:rsidTr="00B228EC">
        <w:tc>
          <w:tcPr>
            <w:tcW w:w="2836" w:type="dxa"/>
            <w:gridSpan w:val="2"/>
            <w:shd w:val="clear" w:color="auto" w:fill="76923C" w:themeFill="accent3" w:themeFillShade="BF"/>
          </w:tcPr>
          <w:p w:rsidR="007C479C" w:rsidRPr="001E42D1" w:rsidRDefault="007C479C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E42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:rsidR="007C479C" w:rsidRPr="001E42D1" w:rsidRDefault="007C479C" w:rsidP="00984C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E42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  25  โครงการ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7C479C" w:rsidRPr="00946472" w:rsidRDefault="00F210A2" w:rsidP="009464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46472" w:rsidRPr="009464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7C479C" w:rsidRPr="00946472" w:rsidRDefault="00F210A2" w:rsidP="009464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464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7C479C" w:rsidRPr="00946472" w:rsidRDefault="00F210A2" w:rsidP="009464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464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7C479C" w:rsidRPr="00946472" w:rsidRDefault="00F210A2" w:rsidP="009464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9464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7C479C" w:rsidRPr="00946472" w:rsidRDefault="00F210A2" w:rsidP="009464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D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9464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7C479C" w:rsidRPr="009832D8" w:rsidRDefault="007C479C" w:rsidP="00984C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42D1" w:rsidRPr="00977452" w:rsidRDefault="001E42D1" w:rsidP="007212E6">
      <w:pPr>
        <w:tabs>
          <w:tab w:val="left" w:pos="1701"/>
          <w:tab w:val="left" w:pos="2127"/>
          <w:tab w:val="right" w:pos="9356"/>
        </w:tabs>
        <w:spacing w:after="0" w:line="240" w:lineRule="auto"/>
        <w:jc w:val="thaiDistribute"/>
        <w:outlineLvl w:val="0"/>
        <w:rPr>
          <w:rFonts w:ascii="TH NiramitIT๙" w:eastAsia="MS Mincho" w:hAnsi="TH NiramitIT๙" w:cs="TH NiramitIT๙"/>
          <w:b/>
          <w:bCs/>
          <w:color w:val="000000"/>
          <w:sz w:val="28"/>
        </w:rPr>
      </w:pPr>
    </w:p>
    <w:sectPr w:rsidR="001E42D1" w:rsidRPr="00977452" w:rsidSect="009B07F2">
      <w:footerReference w:type="default" r:id="rId9"/>
      <w:pgSz w:w="11906" w:h="16838"/>
      <w:pgMar w:top="1440" w:right="1274" w:bottom="1440" w:left="1440" w:header="720" w:footer="720" w:gutter="0"/>
      <w:pgNumType w:start="5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B2" w:rsidRDefault="00181EB2" w:rsidP="00C0324E">
      <w:pPr>
        <w:spacing w:after="0" w:line="240" w:lineRule="auto"/>
      </w:pPr>
      <w:r>
        <w:separator/>
      </w:r>
    </w:p>
  </w:endnote>
  <w:endnote w:type="continuationSeparator" w:id="0">
    <w:p w:rsidR="00181EB2" w:rsidRDefault="00181EB2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73" w:rsidRPr="00B05673" w:rsidRDefault="00B05673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B05673">
      <w:rPr>
        <w:rFonts w:ascii="TH SarabunIT๙" w:eastAsiaTheme="majorEastAsia" w:hAnsi="TH SarabunIT๙" w:cs="TH SarabunIT๙"/>
        <w:sz w:val="28"/>
        <w:cs/>
      </w:rPr>
      <w:t>แผนปฏิบัติการป้องกันการทุจริต</w:t>
    </w:r>
    <w:r w:rsidR="004C3D2A">
      <w:rPr>
        <w:rFonts w:ascii="TH SarabunIT๙" w:eastAsiaTheme="majorEastAsia" w:hAnsi="TH SarabunIT๙" w:cs="TH SarabunIT๙" w:hint="cs"/>
        <w:sz w:val="28"/>
        <w:cs/>
      </w:rPr>
      <w:t>ฯ</w:t>
    </w:r>
    <w:r w:rsidRPr="00B05673">
      <w:rPr>
        <w:rFonts w:ascii="TH SarabunIT๙" w:eastAsiaTheme="majorEastAsia" w:hAnsi="TH SarabunIT๙" w:cs="TH SarabunIT๙"/>
        <w:sz w:val="28"/>
        <w:cs/>
      </w:rPr>
      <w:t xml:space="preserve"> (พ.ศ.2566-2570)</w:t>
    </w:r>
    <w:r w:rsidRPr="00B05673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B05673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0E05C6">
      <w:rPr>
        <w:rFonts w:ascii="TH SarabunIT๙" w:eastAsiaTheme="majorEastAsia" w:hAnsi="TH SarabunIT๙" w:cs="TH SarabunIT๙"/>
        <w:sz w:val="28"/>
      </w:rPr>
      <w:t>6</w:t>
    </w:r>
  </w:p>
  <w:p w:rsidR="00E4361B" w:rsidRPr="00B05673" w:rsidRDefault="00E4361B" w:rsidP="00B05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B2" w:rsidRDefault="00181EB2" w:rsidP="00C0324E">
      <w:pPr>
        <w:spacing w:after="0" w:line="240" w:lineRule="auto"/>
      </w:pPr>
      <w:r>
        <w:separator/>
      </w:r>
    </w:p>
  </w:footnote>
  <w:footnote w:type="continuationSeparator" w:id="0">
    <w:p w:rsidR="00181EB2" w:rsidRDefault="00181EB2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8067D4"/>
    <w:lvl w:ilvl="0">
      <w:start w:val="1"/>
      <w:numFmt w:val="bullet"/>
      <w:pStyle w:val="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bidi="th-TH"/>
      </w:rPr>
    </w:lvl>
  </w:abstractNum>
  <w:abstractNum w:abstractNumId="1">
    <w:nsid w:val="02FF0E01"/>
    <w:multiLevelType w:val="hybridMultilevel"/>
    <w:tmpl w:val="C2B05526"/>
    <w:lvl w:ilvl="0" w:tplc="39085044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8F2860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7852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D47B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468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A0A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9662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CEB9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FED9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D6694"/>
    <w:multiLevelType w:val="hybridMultilevel"/>
    <w:tmpl w:val="FEACBED0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725C4"/>
    <w:multiLevelType w:val="hybridMultilevel"/>
    <w:tmpl w:val="0BF65466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04EC"/>
    <w:multiLevelType w:val="hybridMultilevel"/>
    <w:tmpl w:val="0EB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038"/>
    <w:multiLevelType w:val="hybridMultilevel"/>
    <w:tmpl w:val="887A22DC"/>
    <w:lvl w:ilvl="0" w:tplc="574A4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7FF"/>
    <w:multiLevelType w:val="hybridMultilevel"/>
    <w:tmpl w:val="6250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39E9"/>
    <w:multiLevelType w:val="hybridMultilevel"/>
    <w:tmpl w:val="28B03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1961"/>
    <w:multiLevelType w:val="hybridMultilevel"/>
    <w:tmpl w:val="A852D286"/>
    <w:lvl w:ilvl="0" w:tplc="93DCDBBC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BA2B10"/>
    <w:multiLevelType w:val="hybridMultilevel"/>
    <w:tmpl w:val="F2BCCFB0"/>
    <w:lvl w:ilvl="0" w:tplc="C7B872E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15F7667D"/>
    <w:multiLevelType w:val="hybridMultilevel"/>
    <w:tmpl w:val="8C7291AE"/>
    <w:lvl w:ilvl="0" w:tplc="EC5C4B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B1D5524"/>
    <w:multiLevelType w:val="hybridMultilevel"/>
    <w:tmpl w:val="B71AE976"/>
    <w:lvl w:ilvl="0" w:tplc="1848E6A0">
      <w:start w:val="1"/>
      <w:numFmt w:val="bullet"/>
      <w:lvlText w:val="-"/>
      <w:lvlJc w:val="left"/>
      <w:pPr>
        <w:ind w:left="133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1B205118"/>
    <w:multiLevelType w:val="hybridMultilevel"/>
    <w:tmpl w:val="79D43036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3C5534"/>
    <w:multiLevelType w:val="hybridMultilevel"/>
    <w:tmpl w:val="8188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660"/>
    <w:multiLevelType w:val="hybridMultilevel"/>
    <w:tmpl w:val="765E5418"/>
    <w:lvl w:ilvl="0" w:tplc="C7B872EE">
      <w:start w:val="1"/>
      <w:numFmt w:val="bullet"/>
      <w:lvlText w:val="-"/>
      <w:lvlJc w:val="left"/>
      <w:pPr>
        <w:ind w:left="142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24CC61DE"/>
    <w:multiLevelType w:val="hybridMultilevel"/>
    <w:tmpl w:val="5EB4AEEE"/>
    <w:lvl w:ilvl="0" w:tplc="C7B8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A7096"/>
    <w:multiLevelType w:val="hybridMultilevel"/>
    <w:tmpl w:val="D398EFE0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43BAD"/>
    <w:multiLevelType w:val="hybridMultilevel"/>
    <w:tmpl w:val="8C7291AE"/>
    <w:lvl w:ilvl="0" w:tplc="EC5C4B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5EC5514"/>
    <w:multiLevelType w:val="hybridMultilevel"/>
    <w:tmpl w:val="E39A0C8C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1715B"/>
    <w:multiLevelType w:val="hybridMultilevel"/>
    <w:tmpl w:val="13E48AB2"/>
    <w:lvl w:ilvl="0" w:tplc="C9A0B0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B10AF3"/>
    <w:multiLevelType w:val="hybridMultilevel"/>
    <w:tmpl w:val="874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6A55"/>
    <w:multiLevelType w:val="hybridMultilevel"/>
    <w:tmpl w:val="10060E8C"/>
    <w:lvl w:ilvl="0" w:tplc="83468334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63E4"/>
    <w:multiLevelType w:val="hybridMultilevel"/>
    <w:tmpl w:val="38AA1954"/>
    <w:lvl w:ilvl="0" w:tplc="8180A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D414F9"/>
    <w:multiLevelType w:val="hybridMultilevel"/>
    <w:tmpl w:val="B29E0134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F38EA"/>
    <w:multiLevelType w:val="hybridMultilevel"/>
    <w:tmpl w:val="AD0C24EC"/>
    <w:lvl w:ilvl="0" w:tplc="5DEA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46290"/>
    <w:multiLevelType w:val="hybridMultilevel"/>
    <w:tmpl w:val="EB7C9A28"/>
    <w:lvl w:ilvl="0" w:tplc="C7B8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A6BAB"/>
    <w:multiLevelType w:val="hybridMultilevel"/>
    <w:tmpl w:val="9A286946"/>
    <w:lvl w:ilvl="0" w:tplc="0409000F">
      <w:start w:val="1"/>
      <w:numFmt w:val="bullet"/>
      <w:lvlText w:val="-"/>
      <w:lvlJc w:val="left"/>
      <w:pPr>
        <w:ind w:left="972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509703A"/>
    <w:multiLevelType w:val="hybridMultilevel"/>
    <w:tmpl w:val="D70EF484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941BD"/>
    <w:multiLevelType w:val="hybridMultilevel"/>
    <w:tmpl w:val="45D8EAE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594"/>
    <w:multiLevelType w:val="hybridMultilevel"/>
    <w:tmpl w:val="C9A65E76"/>
    <w:lvl w:ilvl="0" w:tplc="C7B872E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A3165"/>
    <w:multiLevelType w:val="hybridMultilevel"/>
    <w:tmpl w:val="57DC176C"/>
    <w:lvl w:ilvl="0" w:tplc="D02833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D051EF"/>
    <w:multiLevelType w:val="hybridMultilevel"/>
    <w:tmpl w:val="EB164A10"/>
    <w:lvl w:ilvl="0" w:tplc="AB3EE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55652"/>
    <w:multiLevelType w:val="hybridMultilevel"/>
    <w:tmpl w:val="3A8C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55E7B"/>
    <w:multiLevelType w:val="hybridMultilevel"/>
    <w:tmpl w:val="DCF4224C"/>
    <w:lvl w:ilvl="0" w:tplc="61CEAD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D6772"/>
    <w:multiLevelType w:val="hybridMultilevel"/>
    <w:tmpl w:val="BB82F0F8"/>
    <w:lvl w:ilvl="0" w:tplc="9054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414A0"/>
    <w:multiLevelType w:val="hybridMultilevel"/>
    <w:tmpl w:val="DFFE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3B3"/>
    <w:multiLevelType w:val="hybridMultilevel"/>
    <w:tmpl w:val="EB68AEFC"/>
    <w:lvl w:ilvl="0" w:tplc="BF2C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E22C0"/>
    <w:multiLevelType w:val="hybridMultilevel"/>
    <w:tmpl w:val="BC26A362"/>
    <w:lvl w:ilvl="0" w:tplc="A96E8F0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084383"/>
    <w:multiLevelType w:val="hybridMultilevel"/>
    <w:tmpl w:val="7786EB1E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24AC0"/>
    <w:multiLevelType w:val="hybridMultilevel"/>
    <w:tmpl w:val="928698B4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24AFF"/>
    <w:multiLevelType w:val="hybridMultilevel"/>
    <w:tmpl w:val="82128480"/>
    <w:lvl w:ilvl="0" w:tplc="9328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89345F"/>
    <w:multiLevelType w:val="hybridMultilevel"/>
    <w:tmpl w:val="D3B68FF2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554BDB"/>
    <w:multiLevelType w:val="hybridMultilevel"/>
    <w:tmpl w:val="FCA4CF84"/>
    <w:lvl w:ilvl="0" w:tplc="7BF85A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78DE"/>
    <w:multiLevelType w:val="hybridMultilevel"/>
    <w:tmpl w:val="8224156A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17E01"/>
    <w:multiLevelType w:val="hybridMultilevel"/>
    <w:tmpl w:val="9EC2EE64"/>
    <w:lvl w:ilvl="0" w:tplc="D21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A6C39"/>
    <w:multiLevelType w:val="hybridMultilevel"/>
    <w:tmpl w:val="068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46697"/>
    <w:multiLevelType w:val="hybridMultilevel"/>
    <w:tmpl w:val="0080AB22"/>
    <w:lvl w:ilvl="0" w:tplc="1B026690">
      <w:start w:val="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19"/>
  </w:num>
  <w:num w:numId="5">
    <w:abstractNumId w:val="30"/>
  </w:num>
  <w:num w:numId="6">
    <w:abstractNumId w:val="21"/>
  </w:num>
  <w:num w:numId="7">
    <w:abstractNumId w:val="20"/>
  </w:num>
  <w:num w:numId="8">
    <w:abstractNumId w:val="39"/>
  </w:num>
  <w:num w:numId="9">
    <w:abstractNumId w:val="16"/>
  </w:num>
  <w:num w:numId="10">
    <w:abstractNumId w:val="44"/>
  </w:num>
  <w:num w:numId="11">
    <w:abstractNumId w:val="11"/>
  </w:num>
  <w:num w:numId="12">
    <w:abstractNumId w:val="9"/>
  </w:num>
  <w:num w:numId="13">
    <w:abstractNumId w:val="14"/>
  </w:num>
  <w:num w:numId="14">
    <w:abstractNumId w:val="43"/>
  </w:num>
  <w:num w:numId="15">
    <w:abstractNumId w:val="26"/>
  </w:num>
  <w:num w:numId="16">
    <w:abstractNumId w:val="4"/>
  </w:num>
  <w:num w:numId="17">
    <w:abstractNumId w:val="8"/>
  </w:num>
  <w:num w:numId="18">
    <w:abstractNumId w:val="38"/>
  </w:num>
  <w:num w:numId="19">
    <w:abstractNumId w:val="36"/>
  </w:num>
  <w:num w:numId="20">
    <w:abstractNumId w:val="37"/>
  </w:num>
  <w:num w:numId="21">
    <w:abstractNumId w:val="18"/>
  </w:num>
  <w:num w:numId="22">
    <w:abstractNumId w:val="2"/>
  </w:num>
  <w:num w:numId="23">
    <w:abstractNumId w:val="32"/>
  </w:num>
  <w:num w:numId="24">
    <w:abstractNumId w:val="23"/>
  </w:num>
  <w:num w:numId="25">
    <w:abstractNumId w:val="41"/>
  </w:num>
  <w:num w:numId="26">
    <w:abstractNumId w:val="12"/>
  </w:num>
  <w:num w:numId="27">
    <w:abstractNumId w:val="5"/>
  </w:num>
  <w:num w:numId="28">
    <w:abstractNumId w:val="28"/>
  </w:num>
  <w:num w:numId="29">
    <w:abstractNumId w:val="1"/>
  </w:num>
  <w:num w:numId="30">
    <w:abstractNumId w:val="25"/>
  </w:num>
  <w:num w:numId="31">
    <w:abstractNumId w:val="15"/>
  </w:num>
  <w:num w:numId="32">
    <w:abstractNumId w:val="29"/>
  </w:num>
  <w:num w:numId="33">
    <w:abstractNumId w:val="17"/>
  </w:num>
  <w:num w:numId="34">
    <w:abstractNumId w:val="10"/>
  </w:num>
  <w:num w:numId="35">
    <w:abstractNumId w:val="22"/>
  </w:num>
  <w:num w:numId="36">
    <w:abstractNumId w:val="35"/>
  </w:num>
  <w:num w:numId="37">
    <w:abstractNumId w:val="45"/>
  </w:num>
  <w:num w:numId="38">
    <w:abstractNumId w:val="7"/>
  </w:num>
  <w:num w:numId="39">
    <w:abstractNumId w:val="6"/>
  </w:num>
  <w:num w:numId="40">
    <w:abstractNumId w:val="33"/>
  </w:num>
  <w:num w:numId="41">
    <w:abstractNumId w:val="42"/>
  </w:num>
  <w:num w:numId="42">
    <w:abstractNumId w:val="31"/>
  </w:num>
  <w:num w:numId="43">
    <w:abstractNumId w:val="40"/>
  </w:num>
  <w:num w:numId="44">
    <w:abstractNumId w:val="34"/>
  </w:num>
  <w:num w:numId="45">
    <w:abstractNumId w:val="46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F3AA6"/>
    <w:rsid w:val="0000498F"/>
    <w:rsid w:val="00005FB5"/>
    <w:rsid w:val="00010DA1"/>
    <w:rsid w:val="00014897"/>
    <w:rsid w:val="0001714B"/>
    <w:rsid w:val="000172A3"/>
    <w:rsid w:val="00022E9C"/>
    <w:rsid w:val="00023028"/>
    <w:rsid w:val="00023B7F"/>
    <w:rsid w:val="00027711"/>
    <w:rsid w:val="000310C1"/>
    <w:rsid w:val="0003131D"/>
    <w:rsid w:val="000328AB"/>
    <w:rsid w:val="00033FBF"/>
    <w:rsid w:val="000353F1"/>
    <w:rsid w:val="00037F3A"/>
    <w:rsid w:val="00041FBB"/>
    <w:rsid w:val="00041FDE"/>
    <w:rsid w:val="00044CA3"/>
    <w:rsid w:val="000463FC"/>
    <w:rsid w:val="00050BE9"/>
    <w:rsid w:val="00051586"/>
    <w:rsid w:val="000566D3"/>
    <w:rsid w:val="00060F2F"/>
    <w:rsid w:val="00062D8F"/>
    <w:rsid w:val="0006501E"/>
    <w:rsid w:val="000660AE"/>
    <w:rsid w:val="000672AF"/>
    <w:rsid w:val="00074374"/>
    <w:rsid w:val="00075669"/>
    <w:rsid w:val="00080F6B"/>
    <w:rsid w:val="000842F9"/>
    <w:rsid w:val="00091409"/>
    <w:rsid w:val="00092E34"/>
    <w:rsid w:val="00093C27"/>
    <w:rsid w:val="000946FF"/>
    <w:rsid w:val="00096FCE"/>
    <w:rsid w:val="00097C0F"/>
    <w:rsid w:val="000A2623"/>
    <w:rsid w:val="000A50C2"/>
    <w:rsid w:val="000A510D"/>
    <w:rsid w:val="000A745E"/>
    <w:rsid w:val="000B0F8E"/>
    <w:rsid w:val="000B1B0E"/>
    <w:rsid w:val="000B38E3"/>
    <w:rsid w:val="000B3D37"/>
    <w:rsid w:val="000B5186"/>
    <w:rsid w:val="000C04AA"/>
    <w:rsid w:val="000C0DF2"/>
    <w:rsid w:val="000C160C"/>
    <w:rsid w:val="000C17E1"/>
    <w:rsid w:val="000C32CA"/>
    <w:rsid w:val="000C37AA"/>
    <w:rsid w:val="000C39F6"/>
    <w:rsid w:val="000D2709"/>
    <w:rsid w:val="000D3CAD"/>
    <w:rsid w:val="000D6974"/>
    <w:rsid w:val="000D6DEA"/>
    <w:rsid w:val="000E05C6"/>
    <w:rsid w:val="000E14C2"/>
    <w:rsid w:val="000E1944"/>
    <w:rsid w:val="000E49EE"/>
    <w:rsid w:val="000F07CD"/>
    <w:rsid w:val="000F0A81"/>
    <w:rsid w:val="000F0F62"/>
    <w:rsid w:val="000F38A9"/>
    <w:rsid w:val="000F76CB"/>
    <w:rsid w:val="001010EB"/>
    <w:rsid w:val="00102E89"/>
    <w:rsid w:val="0010363B"/>
    <w:rsid w:val="001061A0"/>
    <w:rsid w:val="00115893"/>
    <w:rsid w:val="00116705"/>
    <w:rsid w:val="00121ACA"/>
    <w:rsid w:val="00123715"/>
    <w:rsid w:val="001238C8"/>
    <w:rsid w:val="001249D1"/>
    <w:rsid w:val="00125F24"/>
    <w:rsid w:val="00126044"/>
    <w:rsid w:val="00127E33"/>
    <w:rsid w:val="00130E17"/>
    <w:rsid w:val="00131B2A"/>
    <w:rsid w:val="001322C7"/>
    <w:rsid w:val="00137560"/>
    <w:rsid w:val="00141392"/>
    <w:rsid w:val="001447D9"/>
    <w:rsid w:val="001474E5"/>
    <w:rsid w:val="0015075C"/>
    <w:rsid w:val="0015342B"/>
    <w:rsid w:val="00155A73"/>
    <w:rsid w:val="001565FC"/>
    <w:rsid w:val="00166324"/>
    <w:rsid w:val="00170A7B"/>
    <w:rsid w:val="00170D89"/>
    <w:rsid w:val="001712DB"/>
    <w:rsid w:val="001724B8"/>
    <w:rsid w:val="00175706"/>
    <w:rsid w:val="001804F8"/>
    <w:rsid w:val="00180B23"/>
    <w:rsid w:val="00181EB2"/>
    <w:rsid w:val="001849E0"/>
    <w:rsid w:val="001852E0"/>
    <w:rsid w:val="00186935"/>
    <w:rsid w:val="00190429"/>
    <w:rsid w:val="00190A4B"/>
    <w:rsid w:val="0019326C"/>
    <w:rsid w:val="00195B3A"/>
    <w:rsid w:val="00196E39"/>
    <w:rsid w:val="001971C7"/>
    <w:rsid w:val="0019795F"/>
    <w:rsid w:val="001A0910"/>
    <w:rsid w:val="001A43DE"/>
    <w:rsid w:val="001A5361"/>
    <w:rsid w:val="001A5544"/>
    <w:rsid w:val="001A615C"/>
    <w:rsid w:val="001A6CAC"/>
    <w:rsid w:val="001B2183"/>
    <w:rsid w:val="001B2CB9"/>
    <w:rsid w:val="001B3815"/>
    <w:rsid w:val="001B5E82"/>
    <w:rsid w:val="001C0535"/>
    <w:rsid w:val="001C0A1A"/>
    <w:rsid w:val="001C0A59"/>
    <w:rsid w:val="001C2368"/>
    <w:rsid w:val="001C355D"/>
    <w:rsid w:val="001C3C59"/>
    <w:rsid w:val="001C586F"/>
    <w:rsid w:val="001C6FAB"/>
    <w:rsid w:val="001D05FC"/>
    <w:rsid w:val="001D4133"/>
    <w:rsid w:val="001E1241"/>
    <w:rsid w:val="001E1F4E"/>
    <w:rsid w:val="001E2376"/>
    <w:rsid w:val="001E2FAD"/>
    <w:rsid w:val="001E42D1"/>
    <w:rsid w:val="001E4564"/>
    <w:rsid w:val="001E50BE"/>
    <w:rsid w:val="001E7213"/>
    <w:rsid w:val="001F0680"/>
    <w:rsid w:val="001F09D3"/>
    <w:rsid w:val="001F20F5"/>
    <w:rsid w:val="001F4B01"/>
    <w:rsid w:val="001F6C29"/>
    <w:rsid w:val="001F7150"/>
    <w:rsid w:val="00200436"/>
    <w:rsid w:val="00200900"/>
    <w:rsid w:val="002015DC"/>
    <w:rsid w:val="00206044"/>
    <w:rsid w:val="0020655C"/>
    <w:rsid w:val="002131E6"/>
    <w:rsid w:val="002145FB"/>
    <w:rsid w:val="00215978"/>
    <w:rsid w:val="0021690B"/>
    <w:rsid w:val="002179D3"/>
    <w:rsid w:val="002223E0"/>
    <w:rsid w:val="00223739"/>
    <w:rsid w:val="00224FC0"/>
    <w:rsid w:val="002275EE"/>
    <w:rsid w:val="00227BEF"/>
    <w:rsid w:val="002332B1"/>
    <w:rsid w:val="0023491C"/>
    <w:rsid w:val="00235A13"/>
    <w:rsid w:val="00236A24"/>
    <w:rsid w:val="00236CBF"/>
    <w:rsid w:val="00236CEC"/>
    <w:rsid w:val="00240026"/>
    <w:rsid w:val="002402F4"/>
    <w:rsid w:val="00241F1F"/>
    <w:rsid w:val="0024233C"/>
    <w:rsid w:val="002446F0"/>
    <w:rsid w:val="0024524D"/>
    <w:rsid w:val="0024538A"/>
    <w:rsid w:val="00245C94"/>
    <w:rsid w:val="00247CD7"/>
    <w:rsid w:val="0025018C"/>
    <w:rsid w:val="0025371E"/>
    <w:rsid w:val="00257C70"/>
    <w:rsid w:val="00261850"/>
    <w:rsid w:val="002647F7"/>
    <w:rsid w:val="00264893"/>
    <w:rsid w:val="00264EBA"/>
    <w:rsid w:val="00266410"/>
    <w:rsid w:val="00267705"/>
    <w:rsid w:val="002731A1"/>
    <w:rsid w:val="002748BC"/>
    <w:rsid w:val="00274BEF"/>
    <w:rsid w:val="00274D5F"/>
    <w:rsid w:val="0027661C"/>
    <w:rsid w:val="00276F10"/>
    <w:rsid w:val="0027738E"/>
    <w:rsid w:val="00280540"/>
    <w:rsid w:val="0028295E"/>
    <w:rsid w:val="002942F0"/>
    <w:rsid w:val="002953DE"/>
    <w:rsid w:val="002A2CE4"/>
    <w:rsid w:val="002A2DAC"/>
    <w:rsid w:val="002A354B"/>
    <w:rsid w:val="002A78D7"/>
    <w:rsid w:val="002A7FDA"/>
    <w:rsid w:val="002B0C20"/>
    <w:rsid w:val="002B0FEC"/>
    <w:rsid w:val="002B4BFC"/>
    <w:rsid w:val="002B625D"/>
    <w:rsid w:val="002B691B"/>
    <w:rsid w:val="002B6CDB"/>
    <w:rsid w:val="002C06CE"/>
    <w:rsid w:val="002C5031"/>
    <w:rsid w:val="002C7A8F"/>
    <w:rsid w:val="002D058F"/>
    <w:rsid w:val="002D222A"/>
    <w:rsid w:val="002D2350"/>
    <w:rsid w:val="002D2E30"/>
    <w:rsid w:val="002D3CF2"/>
    <w:rsid w:val="002D5544"/>
    <w:rsid w:val="002E0DD1"/>
    <w:rsid w:val="002E3F02"/>
    <w:rsid w:val="002E6AD9"/>
    <w:rsid w:val="002F0DC4"/>
    <w:rsid w:val="002F14B8"/>
    <w:rsid w:val="002F366C"/>
    <w:rsid w:val="002F3B0B"/>
    <w:rsid w:val="002F3F83"/>
    <w:rsid w:val="002F4775"/>
    <w:rsid w:val="002F7539"/>
    <w:rsid w:val="00305766"/>
    <w:rsid w:val="003064BB"/>
    <w:rsid w:val="0030665E"/>
    <w:rsid w:val="00307FC1"/>
    <w:rsid w:val="00310842"/>
    <w:rsid w:val="00311133"/>
    <w:rsid w:val="003114A4"/>
    <w:rsid w:val="003118C3"/>
    <w:rsid w:val="00313AB0"/>
    <w:rsid w:val="0031605A"/>
    <w:rsid w:val="00316A3E"/>
    <w:rsid w:val="003201FF"/>
    <w:rsid w:val="00320AF1"/>
    <w:rsid w:val="00321B39"/>
    <w:rsid w:val="00322902"/>
    <w:rsid w:val="00322C68"/>
    <w:rsid w:val="0032336A"/>
    <w:rsid w:val="00324102"/>
    <w:rsid w:val="00326611"/>
    <w:rsid w:val="00327840"/>
    <w:rsid w:val="00327D76"/>
    <w:rsid w:val="00330D50"/>
    <w:rsid w:val="0033611D"/>
    <w:rsid w:val="00336BE9"/>
    <w:rsid w:val="00340ECE"/>
    <w:rsid w:val="003416A5"/>
    <w:rsid w:val="00346081"/>
    <w:rsid w:val="00350AED"/>
    <w:rsid w:val="003511D3"/>
    <w:rsid w:val="0035248C"/>
    <w:rsid w:val="0035339E"/>
    <w:rsid w:val="003570E1"/>
    <w:rsid w:val="003604D1"/>
    <w:rsid w:val="00361B8B"/>
    <w:rsid w:val="00365FFF"/>
    <w:rsid w:val="0036616D"/>
    <w:rsid w:val="00367428"/>
    <w:rsid w:val="00367F51"/>
    <w:rsid w:val="00370A5C"/>
    <w:rsid w:val="003715AF"/>
    <w:rsid w:val="00374675"/>
    <w:rsid w:val="00375687"/>
    <w:rsid w:val="003779BE"/>
    <w:rsid w:val="00380476"/>
    <w:rsid w:val="003819E0"/>
    <w:rsid w:val="00381D8D"/>
    <w:rsid w:val="00383EC0"/>
    <w:rsid w:val="00390E75"/>
    <w:rsid w:val="0039434A"/>
    <w:rsid w:val="0039536C"/>
    <w:rsid w:val="003A22B6"/>
    <w:rsid w:val="003A3619"/>
    <w:rsid w:val="003A5B31"/>
    <w:rsid w:val="003B39F1"/>
    <w:rsid w:val="003B718C"/>
    <w:rsid w:val="003B7572"/>
    <w:rsid w:val="003C037E"/>
    <w:rsid w:val="003C56DA"/>
    <w:rsid w:val="003D3DE9"/>
    <w:rsid w:val="003D3EC4"/>
    <w:rsid w:val="003E24E9"/>
    <w:rsid w:val="003E2E9A"/>
    <w:rsid w:val="003E49EE"/>
    <w:rsid w:val="003E4B9B"/>
    <w:rsid w:val="003E4F45"/>
    <w:rsid w:val="003E56CD"/>
    <w:rsid w:val="003F0C87"/>
    <w:rsid w:val="003F0DAB"/>
    <w:rsid w:val="003F0EC0"/>
    <w:rsid w:val="003F2D4B"/>
    <w:rsid w:val="003F3A21"/>
    <w:rsid w:val="003F406C"/>
    <w:rsid w:val="003F4E26"/>
    <w:rsid w:val="003F6A1E"/>
    <w:rsid w:val="003F6A7A"/>
    <w:rsid w:val="003F7ED0"/>
    <w:rsid w:val="00400710"/>
    <w:rsid w:val="004010D0"/>
    <w:rsid w:val="00401124"/>
    <w:rsid w:val="00402EA5"/>
    <w:rsid w:val="00403CC5"/>
    <w:rsid w:val="00404464"/>
    <w:rsid w:val="0040564D"/>
    <w:rsid w:val="00410457"/>
    <w:rsid w:val="004123AE"/>
    <w:rsid w:val="0041310B"/>
    <w:rsid w:val="004134AB"/>
    <w:rsid w:val="004137F3"/>
    <w:rsid w:val="00414EBF"/>
    <w:rsid w:val="0041787F"/>
    <w:rsid w:val="00417B8F"/>
    <w:rsid w:val="00420121"/>
    <w:rsid w:val="004206C9"/>
    <w:rsid w:val="004249EA"/>
    <w:rsid w:val="00425A19"/>
    <w:rsid w:val="00425F33"/>
    <w:rsid w:val="0042688C"/>
    <w:rsid w:val="0043069F"/>
    <w:rsid w:val="00430A90"/>
    <w:rsid w:val="00435DE9"/>
    <w:rsid w:val="00436138"/>
    <w:rsid w:val="004361FA"/>
    <w:rsid w:val="00437ACE"/>
    <w:rsid w:val="00440A8E"/>
    <w:rsid w:val="0044217A"/>
    <w:rsid w:val="00443023"/>
    <w:rsid w:val="00452A6D"/>
    <w:rsid w:val="0045438D"/>
    <w:rsid w:val="00457496"/>
    <w:rsid w:val="004634D1"/>
    <w:rsid w:val="00465980"/>
    <w:rsid w:val="00467241"/>
    <w:rsid w:val="0046780F"/>
    <w:rsid w:val="00467D4D"/>
    <w:rsid w:val="004702BA"/>
    <w:rsid w:val="00471C57"/>
    <w:rsid w:val="00474BA0"/>
    <w:rsid w:val="00480944"/>
    <w:rsid w:val="004835E4"/>
    <w:rsid w:val="00483C1E"/>
    <w:rsid w:val="00483E91"/>
    <w:rsid w:val="00485467"/>
    <w:rsid w:val="004952F5"/>
    <w:rsid w:val="00496D9E"/>
    <w:rsid w:val="004A1386"/>
    <w:rsid w:val="004A1F0F"/>
    <w:rsid w:val="004A5540"/>
    <w:rsid w:val="004A5726"/>
    <w:rsid w:val="004A5A3D"/>
    <w:rsid w:val="004B2617"/>
    <w:rsid w:val="004B2C6D"/>
    <w:rsid w:val="004B3638"/>
    <w:rsid w:val="004B4E75"/>
    <w:rsid w:val="004C2775"/>
    <w:rsid w:val="004C358F"/>
    <w:rsid w:val="004C3D2A"/>
    <w:rsid w:val="004C4C4A"/>
    <w:rsid w:val="004D21F3"/>
    <w:rsid w:val="004D3839"/>
    <w:rsid w:val="004D4AC2"/>
    <w:rsid w:val="004D5B9C"/>
    <w:rsid w:val="004D6CA5"/>
    <w:rsid w:val="004E0373"/>
    <w:rsid w:val="004E1CD1"/>
    <w:rsid w:val="004E44C3"/>
    <w:rsid w:val="004E64C2"/>
    <w:rsid w:val="004F083E"/>
    <w:rsid w:val="004F121F"/>
    <w:rsid w:val="004F14FB"/>
    <w:rsid w:val="004F32E1"/>
    <w:rsid w:val="004F64EC"/>
    <w:rsid w:val="00500D2F"/>
    <w:rsid w:val="005021D0"/>
    <w:rsid w:val="00502561"/>
    <w:rsid w:val="0051129F"/>
    <w:rsid w:val="005124EC"/>
    <w:rsid w:val="00512843"/>
    <w:rsid w:val="00514451"/>
    <w:rsid w:val="005211DC"/>
    <w:rsid w:val="00522B4D"/>
    <w:rsid w:val="005247DE"/>
    <w:rsid w:val="00524B25"/>
    <w:rsid w:val="00525F49"/>
    <w:rsid w:val="0053102D"/>
    <w:rsid w:val="00534478"/>
    <w:rsid w:val="005346C8"/>
    <w:rsid w:val="00537975"/>
    <w:rsid w:val="00537C66"/>
    <w:rsid w:val="00542015"/>
    <w:rsid w:val="00546A34"/>
    <w:rsid w:val="00547363"/>
    <w:rsid w:val="0055101E"/>
    <w:rsid w:val="00556F31"/>
    <w:rsid w:val="0055741E"/>
    <w:rsid w:val="00557F20"/>
    <w:rsid w:val="005649FA"/>
    <w:rsid w:val="0056665D"/>
    <w:rsid w:val="005758AB"/>
    <w:rsid w:val="00575E5B"/>
    <w:rsid w:val="00580B2A"/>
    <w:rsid w:val="00582311"/>
    <w:rsid w:val="00584F83"/>
    <w:rsid w:val="00593897"/>
    <w:rsid w:val="00594AAE"/>
    <w:rsid w:val="00595108"/>
    <w:rsid w:val="005970A6"/>
    <w:rsid w:val="005A31E3"/>
    <w:rsid w:val="005A64AD"/>
    <w:rsid w:val="005A77C4"/>
    <w:rsid w:val="005B0237"/>
    <w:rsid w:val="005B0530"/>
    <w:rsid w:val="005B6381"/>
    <w:rsid w:val="005B6B46"/>
    <w:rsid w:val="005B739F"/>
    <w:rsid w:val="005C06C7"/>
    <w:rsid w:val="005C2034"/>
    <w:rsid w:val="005C29EF"/>
    <w:rsid w:val="005D3B2C"/>
    <w:rsid w:val="005D465D"/>
    <w:rsid w:val="005D667C"/>
    <w:rsid w:val="005E0271"/>
    <w:rsid w:val="005E045E"/>
    <w:rsid w:val="005E3471"/>
    <w:rsid w:val="005F03EC"/>
    <w:rsid w:val="005F3631"/>
    <w:rsid w:val="005F58D6"/>
    <w:rsid w:val="005F63A7"/>
    <w:rsid w:val="0060133C"/>
    <w:rsid w:val="00602C2A"/>
    <w:rsid w:val="00602DCA"/>
    <w:rsid w:val="0060485F"/>
    <w:rsid w:val="00605D97"/>
    <w:rsid w:val="0060600D"/>
    <w:rsid w:val="00607BA0"/>
    <w:rsid w:val="006113F6"/>
    <w:rsid w:val="00612AA9"/>
    <w:rsid w:val="006130FC"/>
    <w:rsid w:val="006137A1"/>
    <w:rsid w:val="006164BB"/>
    <w:rsid w:val="006204C5"/>
    <w:rsid w:val="00623779"/>
    <w:rsid w:val="00630766"/>
    <w:rsid w:val="00630AE4"/>
    <w:rsid w:val="00631003"/>
    <w:rsid w:val="006310EC"/>
    <w:rsid w:val="00633297"/>
    <w:rsid w:val="00637605"/>
    <w:rsid w:val="006403AE"/>
    <w:rsid w:val="00640C16"/>
    <w:rsid w:val="0064603E"/>
    <w:rsid w:val="00647CAD"/>
    <w:rsid w:val="00652424"/>
    <w:rsid w:val="006525CC"/>
    <w:rsid w:val="00654929"/>
    <w:rsid w:val="00655D29"/>
    <w:rsid w:val="0066006B"/>
    <w:rsid w:val="00663A08"/>
    <w:rsid w:val="00663C4A"/>
    <w:rsid w:val="00665406"/>
    <w:rsid w:val="00666183"/>
    <w:rsid w:val="00667F4A"/>
    <w:rsid w:val="006711AB"/>
    <w:rsid w:val="00671227"/>
    <w:rsid w:val="00672C35"/>
    <w:rsid w:val="00673165"/>
    <w:rsid w:val="00674A31"/>
    <w:rsid w:val="00674D5C"/>
    <w:rsid w:val="006810B4"/>
    <w:rsid w:val="0068454D"/>
    <w:rsid w:val="006860E8"/>
    <w:rsid w:val="00686C8A"/>
    <w:rsid w:val="006922A4"/>
    <w:rsid w:val="006929F6"/>
    <w:rsid w:val="006954A6"/>
    <w:rsid w:val="00696E61"/>
    <w:rsid w:val="006A0667"/>
    <w:rsid w:val="006A223E"/>
    <w:rsid w:val="006A4F25"/>
    <w:rsid w:val="006A682E"/>
    <w:rsid w:val="006B020F"/>
    <w:rsid w:val="006B05F5"/>
    <w:rsid w:val="006B179A"/>
    <w:rsid w:val="006B29E9"/>
    <w:rsid w:val="006B2EC4"/>
    <w:rsid w:val="006B3708"/>
    <w:rsid w:val="006B52B3"/>
    <w:rsid w:val="006B5B79"/>
    <w:rsid w:val="006B6F20"/>
    <w:rsid w:val="006B73A1"/>
    <w:rsid w:val="006C0C21"/>
    <w:rsid w:val="006C33B0"/>
    <w:rsid w:val="006C4143"/>
    <w:rsid w:val="006C53B1"/>
    <w:rsid w:val="006D0ECA"/>
    <w:rsid w:val="006D4620"/>
    <w:rsid w:val="006D6292"/>
    <w:rsid w:val="006E6F22"/>
    <w:rsid w:val="006F0B77"/>
    <w:rsid w:val="006F0DC2"/>
    <w:rsid w:val="006F1DFB"/>
    <w:rsid w:val="006F293E"/>
    <w:rsid w:val="006F3969"/>
    <w:rsid w:val="006F459F"/>
    <w:rsid w:val="006F71B5"/>
    <w:rsid w:val="006F7612"/>
    <w:rsid w:val="006F796E"/>
    <w:rsid w:val="00700728"/>
    <w:rsid w:val="00700813"/>
    <w:rsid w:val="007047C4"/>
    <w:rsid w:val="007050FA"/>
    <w:rsid w:val="00707B6F"/>
    <w:rsid w:val="00712871"/>
    <w:rsid w:val="007136BC"/>
    <w:rsid w:val="00714861"/>
    <w:rsid w:val="0071604B"/>
    <w:rsid w:val="00717493"/>
    <w:rsid w:val="00717FEE"/>
    <w:rsid w:val="007204F3"/>
    <w:rsid w:val="007212E6"/>
    <w:rsid w:val="00721A83"/>
    <w:rsid w:val="00724BF6"/>
    <w:rsid w:val="00724D37"/>
    <w:rsid w:val="0072568C"/>
    <w:rsid w:val="007303CA"/>
    <w:rsid w:val="00730F9A"/>
    <w:rsid w:val="00731016"/>
    <w:rsid w:val="00731E18"/>
    <w:rsid w:val="0073469F"/>
    <w:rsid w:val="00736764"/>
    <w:rsid w:val="00741C18"/>
    <w:rsid w:val="0074290F"/>
    <w:rsid w:val="007435F7"/>
    <w:rsid w:val="00743F75"/>
    <w:rsid w:val="007440FE"/>
    <w:rsid w:val="007451E4"/>
    <w:rsid w:val="007459B7"/>
    <w:rsid w:val="00750557"/>
    <w:rsid w:val="00751ACF"/>
    <w:rsid w:val="007537F6"/>
    <w:rsid w:val="00753FC3"/>
    <w:rsid w:val="0075565D"/>
    <w:rsid w:val="00755D8A"/>
    <w:rsid w:val="00756594"/>
    <w:rsid w:val="007565FF"/>
    <w:rsid w:val="00757C75"/>
    <w:rsid w:val="007621C9"/>
    <w:rsid w:val="00763168"/>
    <w:rsid w:val="0076695F"/>
    <w:rsid w:val="00771269"/>
    <w:rsid w:val="0077161D"/>
    <w:rsid w:val="00775075"/>
    <w:rsid w:val="00777060"/>
    <w:rsid w:val="00777811"/>
    <w:rsid w:val="0078143C"/>
    <w:rsid w:val="00784FDC"/>
    <w:rsid w:val="007852ED"/>
    <w:rsid w:val="00786641"/>
    <w:rsid w:val="00791225"/>
    <w:rsid w:val="00793562"/>
    <w:rsid w:val="0079603B"/>
    <w:rsid w:val="00796A61"/>
    <w:rsid w:val="007A286A"/>
    <w:rsid w:val="007A37C3"/>
    <w:rsid w:val="007A3C66"/>
    <w:rsid w:val="007A43C7"/>
    <w:rsid w:val="007B14CA"/>
    <w:rsid w:val="007B1C8D"/>
    <w:rsid w:val="007B334A"/>
    <w:rsid w:val="007B4D3C"/>
    <w:rsid w:val="007B4DE4"/>
    <w:rsid w:val="007B7640"/>
    <w:rsid w:val="007C0A53"/>
    <w:rsid w:val="007C1C46"/>
    <w:rsid w:val="007C1CD4"/>
    <w:rsid w:val="007C2BD8"/>
    <w:rsid w:val="007C4516"/>
    <w:rsid w:val="007C479C"/>
    <w:rsid w:val="007C5291"/>
    <w:rsid w:val="007D1B9C"/>
    <w:rsid w:val="007D384A"/>
    <w:rsid w:val="007D5D59"/>
    <w:rsid w:val="007E083D"/>
    <w:rsid w:val="007E2651"/>
    <w:rsid w:val="007E36FE"/>
    <w:rsid w:val="007E494C"/>
    <w:rsid w:val="007E5ABB"/>
    <w:rsid w:val="007E7F30"/>
    <w:rsid w:val="007F00A8"/>
    <w:rsid w:val="007F2029"/>
    <w:rsid w:val="007F2255"/>
    <w:rsid w:val="007F2D94"/>
    <w:rsid w:val="007F3451"/>
    <w:rsid w:val="007F371E"/>
    <w:rsid w:val="007F5AF1"/>
    <w:rsid w:val="007F65E0"/>
    <w:rsid w:val="007F7531"/>
    <w:rsid w:val="00801249"/>
    <w:rsid w:val="00801E2D"/>
    <w:rsid w:val="0080645F"/>
    <w:rsid w:val="00806ECC"/>
    <w:rsid w:val="00810C9E"/>
    <w:rsid w:val="00810D5D"/>
    <w:rsid w:val="00813ADA"/>
    <w:rsid w:val="008144A8"/>
    <w:rsid w:val="00816A3C"/>
    <w:rsid w:val="00820A64"/>
    <w:rsid w:val="0082414F"/>
    <w:rsid w:val="00824933"/>
    <w:rsid w:val="00824E6F"/>
    <w:rsid w:val="0082795A"/>
    <w:rsid w:val="008300CD"/>
    <w:rsid w:val="00830468"/>
    <w:rsid w:val="008306A9"/>
    <w:rsid w:val="00830CB4"/>
    <w:rsid w:val="00833CD2"/>
    <w:rsid w:val="00834325"/>
    <w:rsid w:val="008356DA"/>
    <w:rsid w:val="00842E10"/>
    <w:rsid w:val="00845435"/>
    <w:rsid w:val="0084750E"/>
    <w:rsid w:val="00850915"/>
    <w:rsid w:val="00852274"/>
    <w:rsid w:val="00855BFF"/>
    <w:rsid w:val="00856D8B"/>
    <w:rsid w:val="008611B1"/>
    <w:rsid w:val="008619B6"/>
    <w:rsid w:val="00862892"/>
    <w:rsid w:val="00862F4B"/>
    <w:rsid w:val="00863AEC"/>
    <w:rsid w:val="00865691"/>
    <w:rsid w:val="008709E2"/>
    <w:rsid w:val="00870C98"/>
    <w:rsid w:val="00871595"/>
    <w:rsid w:val="00871A9A"/>
    <w:rsid w:val="00875269"/>
    <w:rsid w:val="0087617D"/>
    <w:rsid w:val="008813A7"/>
    <w:rsid w:val="008900C8"/>
    <w:rsid w:val="00890985"/>
    <w:rsid w:val="00891302"/>
    <w:rsid w:val="00891DFB"/>
    <w:rsid w:val="00897F4B"/>
    <w:rsid w:val="008A0E41"/>
    <w:rsid w:val="008A2A92"/>
    <w:rsid w:val="008A41C1"/>
    <w:rsid w:val="008A43F1"/>
    <w:rsid w:val="008A46E9"/>
    <w:rsid w:val="008A5F7C"/>
    <w:rsid w:val="008B1410"/>
    <w:rsid w:val="008B2A77"/>
    <w:rsid w:val="008B51DB"/>
    <w:rsid w:val="008B52D1"/>
    <w:rsid w:val="008B5887"/>
    <w:rsid w:val="008B6D8D"/>
    <w:rsid w:val="008C07B6"/>
    <w:rsid w:val="008C244B"/>
    <w:rsid w:val="008C2EAD"/>
    <w:rsid w:val="008C3BE9"/>
    <w:rsid w:val="008C52C6"/>
    <w:rsid w:val="008C6AA6"/>
    <w:rsid w:val="008C7EF5"/>
    <w:rsid w:val="008D5258"/>
    <w:rsid w:val="008D66AA"/>
    <w:rsid w:val="008E13E0"/>
    <w:rsid w:val="008E2070"/>
    <w:rsid w:val="008E2ACA"/>
    <w:rsid w:val="008E44E8"/>
    <w:rsid w:val="008E6935"/>
    <w:rsid w:val="008E6D60"/>
    <w:rsid w:val="008E6D6E"/>
    <w:rsid w:val="008E7F5C"/>
    <w:rsid w:val="008F061D"/>
    <w:rsid w:val="008F084A"/>
    <w:rsid w:val="008F1C64"/>
    <w:rsid w:val="008F2672"/>
    <w:rsid w:val="009032AC"/>
    <w:rsid w:val="00904934"/>
    <w:rsid w:val="0090695F"/>
    <w:rsid w:val="00910577"/>
    <w:rsid w:val="009122F9"/>
    <w:rsid w:val="009156E1"/>
    <w:rsid w:val="009157F5"/>
    <w:rsid w:val="00920D95"/>
    <w:rsid w:val="00921AD4"/>
    <w:rsid w:val="00922010"/>
    <w:rsid w:val="009232B3"/>
    <w:rsid w:val="00924B27"/>
    <w:rsid w:val="009264CB"/>
    <w:rsid w:val="00930123"/>
    <w:rsid w:val="009305DA"/>
    <w:rsid w:val="00930846"/>
    <w:rsid w:val="00931693"/>
    <w:rsid w:val="00932EA3"/>
    <w:rsid w:val="009337BA"/>
    <w:rsid w:val="0093380C"/>
    <w:rsid w:val="00935DFF"/>
    <w:rsid w:val="00936033"/>
    <w:rsid w:val="00940145"/>
    <w:rsid w:val="00940273"/>
    <w:rsid w:val="00946333"/>
    <w:rsid w:val="00946472"/>
    <w:rsid w:val="009472C0"/>
    <w:rsid w:val="0094772A"/>
    <w:rsid w:val="00947760"/>
    <w:rsid w:val="00952D9A"/>
    <w:rsid w:val="00952F73"/>
    <w:rsid w:val="009548C2"/>
    <w:rsid w:val="00955A04"/>
    <w:rsid w:val="00957D14"/>
    <w:rsid w:val="00962C00"/>
    <w:rsid w:val="00963D3D"/>
    <w:rsid w:val="009646A6"/>
    <w:rsid w:val="00965D92"/>
    <w:rsid w:val="00967817"/>
    <w:rsid w:val="00970869"/>
    <w:rsid w:val="00970D36"/>
    <w:rsid w:val="00970F27"/>
    <w:rsid w:val="00972353"/>
    <w:rsid w:val="00973064"/>
    <w:rsid w:val="009749BA"/>
    <w:rsid w:val="009750B2"/>
    <w:rsid w:val="00975921"/>
    <w:rsid w:val="00976287"/>
    <w:rsid w:val="0097631E"/>
    <w:rsid w:val="00977452"/>
    <w:rsid w:val="00981022"/>
    <w:rsid w:val="00981484"/>
    <w:rsid w:val="009825A9"/>
    <w:rsid w:val="009832D8"/>
    <w:rsid w:val="00983C6E"/>
    <w:rsid w:val="00983CE8"/>
    <w:rsid w:val="00986C8E"/>
    <w:rsid w:val="009905E4"/>
    <w:rsid w:val="0099145F"/>
    <w:rsid w:val="009918A7"/>
    <w:rsid w:val="0099305D"/>
    <w:rsid w:val="00994D0A"/>
    <w:rsid w:val="009A302C"/>
    <w:rsid w:val="009A3270"/>
    <w:rsid w:val="009A54B3"/>
    <w:rsid w:val="009A566E"/>
    <w:rsid w:val="009A7311"/>
    <w:rsid w:val="009B07F2"/>
    <w:rsid w:val="009B565E"/>
    <w:rsid w:val="009B6648"/>
    <w:rsid w:val="009B71FB"/>
    <w:rsid w:val="009C03B8"/>
    <w:rsid w:val="009C48E8"/>
    <w:rsid w:val="009C6C02"/>
    <w:rsid w:val="009D09BB"/>
    <w:rsid w:val="009D48DE"/>
    <w:rsid w:val="009D5BF1"/>
    <w:rsid w:val="009D768A"/>
    <w:rsid w:val="009E10ED"/>
    <w:rsid w:val="009E6746"/>
    <w:rsid w:val="009E68DC"/>
    <w:rsid w:val="009E698D"/>
    <w:rsid w:val="009E760C"/>
    <w:rsid w:val="009F12EC"/>
    <w:rsid w:val="009F2B5F"/>
    <w:rsid w:val="009F32DE"/>
    <w:rsid w:val="00A0075E"/>
    <w:rsid w:val="00A03BCD"/>
    <w:rsid w:val="00A04157"/>
    <w:rsid w:val="00A06662"/>
    <w:rsid w:val="00A12AB5"/>
    <w:rsid w:val="00A13D7B"/>
    <w:rsid w:val="00A20DC6"/>
    <w:rsid w:val="00A210BE"/>
    <w:rsid w:val="00A24718"/>
    <w:rsid w:val="00A2669E"/>
    <w:rsid w:val="00A307FD"/>
    <w:rsid w:val="00A40A25"/>
    <w:rsid w:val="00A452E7"/>
    <w:rsid w:val="00A46E46"/>
    <w:rsid w:val="00A47B86"/>
    <w:rsid w:val="00A5005F"/>
    <w:rsid w:val="00A51A0C"/>
    <w:rsid w:val="00A53D7A"/>
    <w:rsid w:val="00A54898"/>
    <w:rsid w:val="00A5586C"/>
    <w:rsid w:val="00A55DDE"/>
    <w:rsid w:val="00A61C80"/>
    <w:rsid w:val="00A64360"/>
    <w:rsid w:val="00A6797E"/>
    <w:rsid w:val="00A729AD"/>
    <w:rsid w:val="00A76120"/>
    <w:rsid w:val="00A82751"/>
    <w:rsid w:val="00A83DAE"/>
    <w:rsid w:val="00A85291"/>
    <w:rsid w:val="00A85EB1"/>
    <w:rsid w:val="00A960B5"/>
    <w:rsid w:val="00A96A40"/>
    <w:rsid w:val="00AA1EAE"/>
    <w:rsid w:val="00AA203E"/>
    <w:rsid w:val="00AA562C"/>
    <w:rsid w:val="00AA6030"/>
    <w:rsid w:val="00AB05F5"/>
    <w:rsid w:val="00AB06F5"/>
    <w:rsid w:val="00AB16BC"/>
    <w:rsid w:val="00AB3818"/>
    <w:rsid w:val="00AC1B84"/>
    <w:rsid w:val="00AC4759"/>
    <w:rsid w:val="00AC48BB"/>
    <w:rsid w:val="00AC529A"/>
    <w:rsid w:val="00AC6583"/>
    <w:rsid w:val="00AC682C"/>
    <w:rsid w:val="00AD45C0"/>
    <w:rsid w:val="00AD5C3F"/>
    <w:rsid w:val="00AD5D6A"/>
    <w:rsid w:val="00AD67F9"/>
    <w:rsid w:val="00AD6D3C"/>
    <w:rsid w:val="00AE1CF9"/>
    <w:rsid w:val="00AE366A"/>
    <w:rsid w:val="00AE3968"/>
    <w:rsid w:val="00AE3969"/>
    <w:rsid w:val="00AE646D"/>
    <w:rsid w:val="00AF01CB"/>
    <w:rsid w:val="00AF3548"/>
    <w:rsid w:val="00AF3C3F"/>
    <w:rsid w:val="00AF44D7"/>
    <w:rsid w:val="00AF6276"/>
    <w:rsid w:val="00B00D66"/>
    <w:rsid w:val="00B05673"/>
    <w:rsid w:val="00B07A01"/>
    <w:rsid w:val="00B10AB5"/>
    <w:rsid w:val="00B114F0"/>
    <w:rsid w:val="00B11B34"/>
    <w:rsid w:val="00B12DD3"/>
    <w:rsid w:val="00B14BE8"/>
    <w:rsid w:val="00B228EC"/>
    <w:rsid w:val="00B22AEE"/>
    <w:rsid w:val="00B234BA"/>
    <w:rsid w:val="00B2587C"/>
    <w:rsid w:val="00B26143"/>
    <w:rsid w:val="00B27905"/>
    <w:rsid w:val="00B31433"/>
    <w:rsid w:val="00B31591"/>
    <w:rsid w:val="00B31668"/>
    <w:rsid w:val="00B31BD1"/>
    <w:rsid w:val="00B32224"/>
    <w:rsid w:val="00B343AF"/>
    <w:rsid w:val="00B37970"/>
    <w:rsid w:val="00B44D47"/>
    <w:rsid w:val="00B45FA5"/>
    <w:rsid w:val="00B47F63"/>
    <w:rsid w:val="00B52466"/>
    <w:rsid w:val="00B54405"/>
    <w:rsid w:val="00B55A36"/>
    <w:rsid w:val="00B56383"/>
    <w:rsid w:val="00B57328"/>
    <w:rsid w:val="00B575ED"/>
    <w:rsid w:val="00B57714"/>
    <w:rsid w:val="00B57ECC"/>
    <w:rsid w:val="00B6271D"/>
    <w:rsid w:val="00B62763"/>
    <w:rsid w:val="00B6294A"/>
    <w:rsid w:val="00B64326"/>
    <w:rsid w:val="00B6447A"/>
    <w:rsid w:val="00B66A8B"/>
    <w:rsid w:val="00B66BDF"/>
    <w:rsid w:val="00B66F00"/>
    <w:rsid w:val="00B71762"/>
    <w:rsid w:val="00B72357"/>
    <w:rsid w:val="00B726DD"/>
    <w:rsid w:val="00B752D5"/>
    <w:rsid w:val="00B75EDE"/>
    <w:rsid w:val="00B76130"/>
    <w:rsid w:val="00B80BD0"/>
    <w:rsid w:val="00B81737"/>
    <w:rsid w:val="00B8264F"/>
    <w:rsid w:val="00B83392"/>
    <w:rsid w:val="00B85333"/>
    <w:rsid w:val="00B86E17"/>
    <w:rsid w:val="00B90468"/>
    <w:rsid w:val="00B92913"/>
    <w:rsid w:val="00B94B45"/>
    <w:rsid w:val="00B94E2B"/>
    <w:rsid w:val="00B959D2"/>
    <w:rsid w:val="00B965D9"/>
    <w:rsid w:val="00B9739F"/>
    <w:rsid w:val="00BA2D56"/>
    <w:rsid w:val="00BA3261"/>
    <w:rsid w:val="00BA5B2D"/>
    <w:rsid w:val="00BB436D"/>
    <w:rsid w:val="00BB5A16"/>
    <w:rsid w:val="00BC383E"/>
    <w:rsid w:val="00BC3A4A"/>
    <w:rsid w:val="00BC5537"/>
    <w:rsid w:val="00BC5C05"/>
    <w:rsid w:val="00BC5DC6"/>
    <w:rsid w:val="00BC6C71"/>
    <w:rsid w:val="00BD164D"/>
    <w:rsid w:val="00BD2984"/>
    <w:rsid w:val="00BD48D8"/>
    <w:rsid w:val="00BD62C8"/>
    <w:rsid w:val="00BD6927"/>
    <w:rsid w:val="00BD69FA"/>
    <w:rsid w:val="00BE1649"/>
    <w:rsid w:val="00BE18AD"/>
    <w:rsid w:val="00BE2547"/>
    <w:rsid w:val="00BE353B"/>
    <w:rsid w:val="00BE482C"/>
    <w:rsid w:val="00BE529A"/>
    <w:rsid w:val="00BE74CE"/>
    <w:rsid w:val="00BE74EB"/>
    <w:rsid w:val="00BF0C63"/>
    <w:rsid w:val="00BF5024"/>
    <w:rsid w:val="00BF66DC"/>
    <w:rsid w:val="00C013FD"/>
    <w:rsid w:val="00C03074"/>
    <w:rsid w:val="00C03192"/>
    <w:rsid w:val="00C0321F"/>
    <w:rsid w:val="00C0324E"/>
    <w:rsid w:val="00C03C3C"/>
    <w:rsid w:val="00C04D80"/>
    <w:rsid w:val="00C1013C"/>
    <w:rsid w:val="00C10FC8"/>
    <w:rsid w:val="00C117BC"/>
    <w:rsid w:val="00C11B94"/>
    <w:rsid w:val="00C126B0"/>
    <w:rsid w:val="00C20723"/>
    <w:rsid w:val="00C22153"/>
    <w:rsid w:val="00C25911"/>
    <w:rsid w:val="00C25E0B"/>
    <w:rsid w:val="00C30CDB"/>
    <w:rsid w:val="00C31EA4"/>
    <w:rsid w:val="00C35394"/>
    <w:rsid w:val="00C37249"/>
    <w:rsid w:val="00C40C68"/>
    <w:rsid w:val="00C40F69"/>
    <w:rsid w:val="00C45004"/>
    <w:rsid w:val="00C45531"/>
    <w:rsid w:val="00C45C5E"/>
    <w:rsid w:val="00C4762B"/>
    <w:rsid w:val="00C500B7"/>
    <w:rsid w:val="00C51FBA"/>
    <w:rsid w:val="00C52068"/>
    <w:rsid w:val="00C5311E"/>
    <w:rsid w:val="00C53937"/>
    <w:rsid w:val="00C5673D"/>
    <w:rsid w:val="00C5777C"/>
    <w:rsid w:val="00C57979"/>
    <w:rsid w:val="00C61492"/>
    <w:rsid w:val="00C6216A"/>
    <w:rsid w:val="00C6519A"/>
    <w:rsid w:val="00C6566A"/>
    <w:rsid w:val="00C677B2"/>
    <w:rsid w:val="00C71223"/>
    <w:rsid w:val="00C72B13"/>
    <w:rsid w:val="00C843CE"/>
    <w:rsid w:val="00C872FC"/>
    <w:rsid w:val="00C87E28"/>
    <w:rsid w:val="00C93744"/>
    <w:rsid w:val="00C94768"/>
    <w:rsid w:val="00C94DBD"/>
    <w:rsid w:val="00C97266"/>
    <w:rsid w:val="00CA060B"/>
    <w:rsid w:val="00CA227E"/>
    <w:rsid w:val="00CA2E67"/>
    <w:rsid w:val="00CA2F0E"/>
    <w:rsid w:val="00CA688B"/>
    <w:rsid w:val="00CB1165"/>
    <w:rsid w:val="00CB1BDE"/>
    <w:rsid w:val="00CB35EC"/>
    <w:rsid w:val="00CB366F"/>
    <w:rsid w:val="00CB37DC"/>
    <w:rsid w:val="00CB4BF6"/>
    <w:rsid w:val="00CC21BD"/>
    <w:rsid w:val="00CC3E59"/>
    <w:rsid w:val="00CC7AF7"/>
    <w:rsid w:val="00CD0D8C"/>
    <w:rsid w:val="00CD2BD5"/>
    <w:rsid w:val="00CD49DB"/>
    <w:rsid w:val="00CD78C5"/>
    <w:rsid w:val="00CE035E"/>
    <w:rsid w:val="00CE5AEA"/>
    <w:rsid w:val="00CE5F54"/>
    <w:rsid w:val="00CE7ADC"/>
    <w:rsid w:val="00CF12B5"/>
    <w:rsid w:val="00CF32F1"/>
    <w:rsid w:val="00CF3AA6"/>
    <w:rsid w:val="00CF3BFC"/>
    <w:rsid w:val="00CF3DD1"/>
    <w:rsid w:val="00CF5D35"/>
    <w:rsid w:val="00CF6DBF"/>
    <w:rsid w:val="00CF75D0"/>
    <w:rsid w:val="00D017AC"/>
    <w:rsid w:val="00D03074"/>
    <w:rsid w:val="00D072D9"/>
    <w:rsid w:val="00D10CEA"/>
    <w:rsid w:val="00D168EC"/>
    <w:rsid w:val="00D21ECA"/>
    <w:rsid w:val="00D229CC"/>
    <w:rsid w:val="00D22F8D"/>
    <w:rsid w:val="00D265E6"/>
    <w:rsid w:val="00D26E79"/>
    <w:rsid w:val="00D30BBC"/>
    <w:rsid w:val="00D30D02"/>
    <w:rsid w:val="00D3258C"/>
    <w:rsid w:val="00D34F15"/>
    <w:rsid w:val="00D37FD4"/>
    <w:rsid w:val="00D41272"/>
    <w:rsid w:val="00D41F6F"/>
    <w:rsid w:val="00D42AC1"/>
    <w:rsid w:val="00D44A46"/>
    <w:rsid w:val="00D4736F"/>
    <w:rsid w:val="00D47D87"/>
    <w:rsid w:val="00D507C2"/>
    <w:rsid w:val="00D51712"/>
    <w:rsid w:val="00D55C5B"/>
    <w:rsid w:val="00D61767"/>
    <w:rsid w:val="00D617C2"/>
    <w:rsid w:val="00D63C6A"/>
    <w:rsid w:val="00D63C96"/>
    <w:rsid w:val="00D644A3"/>
    <w:rsid w:val="00D658DE"/>
    <w:rsid w:val="00D6593F"/>
    <w:rsid w:val="00D66851"/>
    <w:rsid w:val="00D7284C"/>
    <w:rsid w:val="00D75328"/>
    <w:rsid w:val="00D81C25"/>
    <w:rsid w:val="00D865CD"/>
    <w:rsid w:val="00D8665A"/>
    <w:rsid w:val="00D86FF1"/>
    <w:rsid w:val="00D872C7"/>
    <w:rsid w:val="00D90652"/>
    <w:rsid w:val="00D927BA"/>
    <w:rsid w:val="00D93459"/>
    <w:rsid w:val="00D94ADA"/>
    <w:rsid w:val="00D96E20"/>
    <w:rsid w:val="00D9701F"/>
    <w:rsid w:val="00D97966"/>
    <w:rsid w:val="00DA1229"/>
    <w:rsid w:val="00DA2333"/>
    <w:rsid w:val="00DA27E1"/>
    <w:rsid w:val="00DA5466"/>
    <w:rsid w:val="00DB0369"/>
    <w:rsid w:val="00DB07D1"/>
    <w:rsid w:val="00DB1C0D"/>
    <w:rsid w:val="00DB2007"/>
    <w:rsid w:val="00DB20CB"/>
    <w:rsid w:val="00DB3B28"/>
    <w:rsid w:val="00DB55CE"/>
    <w:rsid w:val="00DB6C62"/>
    <w:rsid w:val="00DB7269"/>
    <w:rsid w:val="00DC0AC7"/>
    <w:rsid w:val="00DC0F4A"/>
    <w:rsid w:val="00DC2C74"/>
    <w:rsid w:val="00DC39A8"/>
    <w:rsid w:val="00DD035C"/>
    <w:rsid w:val="00DD1471"/>
    <w:rsid w:val="00DD1E4D"/>
    <w:rsid w:val="00DD20CB"/>
    <w:rsid w:val="00DD27D2"/>
    <w:rsid w:val="00DD2E92"/>
    <w:rsid w:val="00DD6C66"/>
    <w:rsid w:val="00DE0895"/>
    <w:rsid w:val="00DE3850"/>
    <w:rsid w:val="00DE4CC7"/>
    <w:rsid w:val="00DE502E"/>
    <w:rsid w:val="00DE5656"/>
    <w:rsid w:val="00DE798E"/>
    <w:rsid w:val="00DF279F"/>
    <w:rsid w:val="00DF2E55"/>
    <w:rsid w:val="00DF3022"/>
    <w:rsid w:val="00DF3B14"/>
    <w:rsid w:val="00DF4961"/>
    <w:rsid w:val="00DF5664"/>
    <w:rsid w:val="00DF5A5B"/>
    <w:rsid w:val="00E00385"/>
    <w:rsid w:val="00E02671"/>
    <w:rsid w:val="00E03FD5"/>
    <w:rsid w:val="00E04689"/>
    <w:rsid w:val="00E04873"/>
    <w:rsid w:val="00E07FEA"/>
    <w:rsid w:val="00E10F06"/>
    <w:rsid w:val="00E1194A"/>
    <w:rsid w:val="00E137BA"/>
    <w:rsid w:val="00E140AC"/>
    <w:rsid w:val="00E1416F"/>
    <w:rsid w:val="00E21776"/>
    <w:rsid w:val="00E236CD"/>
    <w:rsid w:val="00E25691"/>
    <w:rsid w:val="00E27531"/>
    <w:rsid w:val="00E301E2"/>
    <w:rsid w:val="00E31BA3"/>
    <w:rsid w:val="00E3793A"/>
    <w:rsid w:val="00E37C6F"/>
    <w:rsid w:val="00E4361B"/>
    <w:rsid w:val="00E44AB6"/>
    <w:rsid w:val="00E45D6A"/>
    <w:rsid w:val="00E466F5"/>
    <w:rsid w:val="00E4761F"/>
    <w:rsid w:val="00E6040D"/>
    <w:rsid w:val="00E6071E"/>
    <w:rsid w:val="00E61B24"/>
    <w:rsid w:val="00E61EAD"/>
    <w:rsid w:val="00E63CB0"/>
    <w:rsid w:val="00E74388"/>
    <w:rsid w:val="00E7574B"/>
    <w:rsid w:val="00E770DE"/>
    <w:rsid w:val="00E810F9"/>
    <w:rsid w:val="00E818C9"/>
    <w:rsid w:val="00E8299E"/>
    <w:rsid w:val="00E859F0"/>
    <w:rsid w:val="00E85C9F"/>
    <w:rsid w:val="00E861C4"/>
    <w:rsid w:val="00E8715B"/>
    <w:rsid w:val="00E874BB"/>
    <w:rsid w:val="00E90A32"/>
    <w:rsid w:val="00E93360"/>
    <w:rsid w:val="00E940CE"/>
    <w:rsid w:val="00E94104"/>
    <w:rsid w:val="00E94F84"/>
    <w:rsid w:val="00E95984"/>
    <w:rsid w:val="00EA09E9"/>
    <w:rsid w:val="00EA0DE2"/>
    <w:rsid w:val="00EA14DC"/>
    <w:rsid w:val="00EA2A7A"/>
    <w:rsid w:val="00EA41E9"/>
    <w:rsid w:val="00EA67CD"/>
    <w:rsid w:val="00EB08F7"/>
    <w:rsid w:val="00EB1CA2"/>
    <w:rsid w:val="00EB784E"/>
    <w:rsid w:val="00EB7B38"/>
    <w:rsid w:val="00EC02C2"/>
    <w:rsid w:val="00EC5F3D"/>
    <w:rsid w:val="00ED13CB"/>
    <w:rsid w:val="00ED2C06"/>
    <w:rsid w:val="00EE06C5"/>
    <w:rsid w:val="00EE3811"/>
    <w:rsid w:val="00EE4727"/>
    <w:rsid w:val="00EE732F"/>
    <w:rsid w:val="00EF6377"/>
    <w:rsid w:val="00F000ED"/>
    <w:rsid w:val="00F00E53"/>
    <w:rsid w:val="00F01C65"/>
    <w:rsid w:val="00F02B9B"/>
    <w:rsid w:val="00F04ADD"/>
    <w:rsid w:val="00F06CB0"/>
    <w:rsid w:val="00F1049D"/>
    <w:rsid w:val="00F10597"/>
    <w:rsid w:val="00F114D7"/>
    <w:rsid w:val="00F15663"/>
    <w:rsid w:val="00F15B10"/>
    <w:rsid w:val="00F168EF"/>
    <w:rsid w:val="00F210A2"/>
    <w:rsid w:val="00F21855"/>
    <w:rsid w:val="00F2563D"/>
    <w:rsid w:val="00F27641"/>
    <w:rsid w:val="00F2769B"/>
    <w:rsid w:val="00F32A66"/>
    <w:rsid w:val="00F33164"/>
    <w:rsid w:val="00F356C7"/>
    <w:rsid w:val="00F40DDC"/>
    <w:rsid w:val="00F44666"/>
    <w:rsid w:val="00F46B02"/>
    <w:rsid w:val="00F51DC4"/>
    <w:rsid w:val="00F53A18"/>
    <w:rsid w:val="00F53A36"/>
    <w:rsid w:val="00F553E5"/>
    <w:rsid w:val="00F55C06"/>
    <w:rsid w:val="00F577D2"/>
    <w:rsid w:val="00F57CB2"/>
    <w:rsid w:val="00F609F1"/>
    <w:rsid w:val="00F610E6"/>
    <w:rsid w:val="00F61B6D"/>
    <w:rsid w:val="00F62461"/>
    <w:rsid w:val="00F6414A"/>
    <w:rsid w:val="00F64C56"/>
    <w:rsid w:val="00F6622C"/>
    <w:rsid w:val="00F708A9"/>
    <w:rsid w:val="00F7127D"/>
    <w:rsid w:val="00F721FC"/>
    <w:rsid w:val="00F7533C"/>
    <w:rsid w:val="00F766EC"/>
    <w:rsid w:val="00F80195"/>
    <w:rsid w:val="00F81D02"/>
    <w:rsid w:val="00F82F97"/>
    <w:rsid w:val="00F86061"/>
    <w:rsid w:val="00F863DE"/>
    <w:rsid w:val="00F878EB"/>
    <w:rsid w:val="00F9004F"/>
    <w:rsid w:val="00F9011C"/>
    <w:rsid w:val="00F9388B"/>
    <w:rsid w:val="00F96BEE"/>
    <w:rsid w:val="00F97697"/>
    <w:rsid w:val="00F97F9E"/>
    <w:rsid w:val="00FA6C9D"/>
    <w:rsid w:val="00FB14BA"/>
    <w:rsid w:val="00FB1B10"/>
    <w:rsid w:val="00FB30D3"/>
    <w:rsid w:val="00FB3EC2"/>
    <w:rsid w:val="00FB59BE"/>
    <w:rsid w:val="00FB6B7B"/>
    <w:rsid w:val="00FC236D"/>
    <w:rsid w:val="00FE6C56"/>
    <w:rsid w:val="00FF086A"/>
    <w:rsid w:val="00FF2AE1"/>
    <w:rsid w:val="00FF2F17"/>
    <w:rsid w:val="00FF4B36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52"/>
  </w:style>
  <w:style w:type="paragraph" w:styleId="1">
    <w:name w:val="heading 1"/>
    <w:basedOn w:val="a"/>
    <w:next w:val="a"/>
    <w:link w:val="10"/>
    <w:qFormat/>
    <w:rsid w:val="00756594"/>
    <w:pPr>
      <w:keepNext/>
      <w:spacing w:after="0" w:line="240" w:lineRule="auto"/>
      <w:ind w:left="405"/>
      <w:outlineLvl w:val="0"/>
    </w:pPr>
    <w:rPr>
      <w:rFonts w:ascii="Times New Roman" w:eastAsia="Times New Roman" w:hAnsi="Times New Roman" w:cs="Angsana New"/>
      <w:sz w:val="20"/>
      <w:szCs w:val="20"/>
    </w:rPr>
  </w:style>
  <w:style w:type="paragraph" w:styleId="20">
    <w:name w:val="heading 2"/>
    <w:basedOn w:val="a"/>
    <w:next w:val="a"/>
    <w:link w:val="21"/>
    <w:qFormat/>
    <w:rsid w:val="0075659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7565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756594"/>
    <w:pPr>
      <w:keepNext/>
      <w:spacing w:after="0" w:line="240" w:lineRule="auto"/>
      <w:outlineLvl w:val="3"/>
    </w:pPr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756594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5659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56594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5659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nhideWhenUsed/>
    <w:qFormat/>
    <w:rsid w:val="00756594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594"/>
    <w:rPr>
      <w:rFonts w:ascii="Times New Roman" w:eastAsia="Times New Roman" w:hAnsi="Times New Roman" w:cs="Angsana New"/>
      <w:sz w:val="20"/>
      <w:szCs w:val="20"/>
    </w:rPr>
  </w:style>
  <w:style w:type="character" w:customStyle="1" w:styleId="21">
    <w:name w:val="หัวเรื่อง 2 อักขระ"/>
    <w:basedOn w:val="a0"/>
    <w:link w:val="20"/>
    <w:rsid w:val="00756594"/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56594"/>
    <w:rPr>
      <w:rFonts w:ascii="Times New Roman" w:eastAsia="Times New Roman" w:hAnsi="Times New Roman" w:cs="Angsana New"/>
      <w:b/>
      <w:bCs/>
      <w:sz w:val="24"/>
      <w:u w:val="single"/>
    </w:rPr>
  </w:style>
  <w:style w:type="character" w:customStyle="1" w:styleId="40">
    <w:name w:val="หัวเรื่อง 4 อักขระ"/>
    <w:basedOn w:val="a0"/>
    <w:link w:val="4"/>
    <w:rsid w:val="00756594"/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756594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56594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756594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5659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56594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756594"/>
  </w:style>
  <w:style w:type="paragraph" w:styleId="a3">
    <w:name w:val="header"/>
    <w:basedOn w:val="a"/>
    <w:link w:val="a4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7">
    <w:name w:val="Title"/>
    <w:basedOn w:val="a"/>
    <w:link w:val="a8"/>
    <w:qFormat/>
    <w:rsid w:val="00756594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756594"/>
    <w:rPr>
      <w:rFonts w:ascii="AngsanaUPC" w:eastAsia="Cordia New" w:hAnsi="AngsanaUPC" w:cs="Angsana New"/>
      <w:b/>
      <w:bCs/>
      <w:sz w:val="36"/>
      <w:szCs w:val="36"/>
    </w:rPr>
  </w:style>
  <w:style w:type="character" w:styleId="a9">
    <w:name w:val="Hyperlink"/>
    <w:uiPriority w:val="99"/>
    <w:rsid w:val="0075659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56594"/>
    <w:pPr>
      <w:spacing w:after="0" w:line="240" w:lineRule="auto"/>
      <w:ind w:firstLine="1440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756594"/>
    <w:rPr>
      <w:rFonts w:ascii="Cordia New" w:eastAsia="Cordia New" w:hAnsi="Cordia New" w:cs="Angsana New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rsid w:val="00756594"/>
    <w:pPr>
      <w:spacing w:after="120" w:line="480" w:lineRule="auto"/>
      <w:ind w:left="283"/>
    </w:pPr>
    <w:rPr>
      <w:rFonts w:ascii="Angsana New" w:eastAsia="Times New Roman" w:hAnsi="Angsana New" w:cs="Angsana New"/>
      <w:sz w:val="20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756594"/>
    <w:rPr>
      <w:rFonts w:ascii="Angsana New" w:eastAsia="Times New Roman" w:hAnsi="Angsana New" w:cs="Angsana New"/>
      <w:sz w:val="20"/>
      <w:szCs w:val="40"/>
    </w:rPr>
  </w:style>
  <w:style w:type="paragraph" w:styleId="24">
    <w:name w:val="Body Text 2"/>
    <w:basedOn w:val="a"/>
    <w:link w:val="25"/>
    <w:unhideWhenUsed/>
    <w:rsid w:val="00756594"/>
    <w:pPr>
      <w:spacing w:after="120" w:line="48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25">
    <w:name w:val="เนื้อความ 2 อักขระ"/>
    <w:basedOn w:val="a0"/>
    <w:link w:val="24"/>
    <w:rsid w:val="00756594"/>
    <w:rPr>
      <w:rFonts w:ascii="Angsana New" w:eastAsia="Times New Roman" w:hAnsi="Angsana New" w:cs="Angsana New"/>
      <w:sz w:val="20"/>
      <w:szCs w:val="40"/>
    </w:rPr>
  </w:style>
  <w:style w:type="character" w:styleId="ac">
    <w:name w:val="page number"/>
    <w:basedOn w:val="a0"/>
    <w:rsid w:val="00756594"/>
  </w:style>
  <w:style w:type="paragraph" w:styleId="31">
    <w:name w:val="Body Text Indent 3"/>
    <w:basedOn w:val="a"/>
    <w:link w:val="32"/>
    <w:unhideWhenUsed/>
    <w:rsid w:val="00756594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56594"/>
    <w:rPr>
      <w:rFonts w:ascii="Angsana New" w:eastAsia="Times New Roman" w:hAnsi="Angsana New" w:cs="Angsana New"/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565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56594"/>
    <w:pPr>
      <w:ind w:left="720"/>
      <w:contextualSpacing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56594"/>
    <w:pPr>
      <w:ind w:left="720"/>
    </w:pPr>
    <w:rPr>
      <w:rFonts w:ascii="Calibri" w:eastAsia="Calibri" w:hAnsi="Calibri" w:cs="Angsana New"/>
    </w:rPr>
  </w:style>
  <w:style w:type="table" w:customStyle="1" w:styleId="-12">
    <w:name w:val="เส้นตารางแบบบาง - เน้น 12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756594"/>
    <w:rPr>
      <w:rFonts w:ascii="Angsana New" w:eastAsia="Times New Roman" w:hAnsi="Angsana New" w:cs="Angsana New"/>
      <w:sz w:val="20"/>
      <w:szCs w:val="40"/>
    </w:rPr>
  </w:style>
  <w:style w:type="paragraph" w:styleId="33">
    <w:name w:val="Body Text 3"/>
    <w:basedOn w:val="a"/>
    <w:link w:val="34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756594"/>
    <w:rPr>
      <w:rFonts w:ascii="Angsana New" w:eastAsia="Times New Roman" w:hAnsi="Angsana New" w:cs="Angsana New"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7565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756594"/>
    <w:rPr>
      <w:rFonts w:ascii="Tahoma" w:eastAsia="Times New Roman" w:hAnsi="Tahoma" w:cs="Angsana New"/>
      <w:sz w:val="16"/>
      <w:szCs w:val="20"/>
    </w:rPr>
  </w:style>
  <w:style w:type="numbering" w:customStyle="1" w:styleId="110">
    <w:name w:val="ไม่มีรายการ11"/>
    <w:next w:val="a2"/>
    <w:semiHidden/>
    <w:rsid w:val="00756594"/>
  </w:style>
  <w:style w:type="table" w:customStyle="1" w:styleId="13">
    <w:name w:val="เส้นตาราง1"/>
    <w:basedOn w:val="a1"/>
    <w:next w:val="ae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7565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756594"/>
    <w:pPr>
      <w:spacing w:before="100" w:beforeAutospacing="1" w:after="100" w:afterAutospacing="1" w:line="240" w:lineRule="auto"/>
      <w:ind w:firstLine="720"/>
    </w:pPr>
    <w:rPr>
      <w:rFonts w:ascii="Tahoma" w:eastAsia="Times New Roman" w:hAnsi="Tahoma" w:cs="Tahoma"/>
      <w:sz w:val="24"/>
      <w:szCs w:val="24"/>
    </w:rPr>
  </w:style>
  <w:style w:type="paragraph" w:styleId="26">
    <w:name w:val="List 2"/>
    <w:basedOn w:val="a"/>
    <w:rsid w:val="00756594"/>
    <w:pPr>
      <w:autoSpaceDE w:val="0"/>
      <w:autoSpaceDN w:val="0"/>
      <w:spacing w:after="0" w:line="240" w:lineRule="auto"/>
      <w:ind w:left="720" w:hanging="360"/>
    </w:pPr>
    <w:rPr>
      <w:rFonts w:ascii="Times New Roman" w:eastAsia="Cordia New" w:hAnsi="Times New Roman" w:cs="Angsana New"/>
      <w:sz w:val="28"/>
      <w:szCs w:val="32"/>
    </w:rPr>
  </w:style>
  <w:style w:type="paragraph" w:styleId="af5">
    <w:name w:val="List"/>
    <w:basedOn w:val="a"/>
    <w:rsid w:val="00756594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af6">
    <w:name w:val="Body Text First Indent"/>
    <w:basedOn w:val="af"/>
    <w:link w:val="af7"/>
    <w:rsid w:val="00756594"/>
    <w:pPr>
      <w:autoSpaceDE w:val="0"/>
      <w:autoSpaceDN w:val="0"/>
      <w:ind w:firstLine="210"/>
    </w:pPr>
    <w:rPr>
      <w:rFonts w:ascii="Times New Roman" w:eastAsia="Cordia New" w:hAnsi="Times New Roman"/>
      <w:sz w:val="28"/>
    </w:rPr>
  </w:style>
  <w:style w:type="character" w:customStyle="1" w:styleId="af7">
    <w:name w:val="เยื้องย่อหน้าแรกของเนื้อความ อักขระ"/>
    <w:basedOn w:val="af0"/>
    <w:link w:val="af6"/>
    <w:rsid w:val="00756594"/>
    <w:rPr>
      <w:rFonts w:ascii="Times New Roman" w:eastAsia="Cordia New" w:hAnsi="Times New Roman" w:cs="Angsana New"/>
      <w:sz w:val="28"/>
      <w:szCs w:val="40"/>
    </w:rPr>
  </w:style>
  <w:style w:type="paragraph" w:styleId="35">
    <w:name w:val="List 3"/>
    <w:basedOn w:val="a"/>
    <w:rsid w:val="00756594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2">
    <w:name w:val="List Bullet 2"/>
    <w:basedOn w:val="a"/>
    <w:rsid w:val="00756594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Cordia New" w:hAnsi="Times New Roman" w:cs="Angsana New"/>
      <w:sz w:val="28"/>
      <w:szCs w:val="32"/>
    </w:rPr>
  </w:style>
  <w:style w:type="paragraph" w:styleId="41">
    <w:name w:val="List 4"/>
    <w:basedOn w:val="a"/>
    <w:rsid w:val="00756594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27">
    <w:name w:val="Body Text First Indent 2"/>
    <w:basedOn w:val="aa"/>
    <w:link w:val="28"/>
    <w:rsid w:val="00756594"/>
    <w:pPr>
      <w:spacing w:after="120"/>
      <w:ind w:left="283"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28">
    <w:name w:val="เยื้องย่อหน้าแรกของเนื้อความ 2 อักขระ"/>
    <w:basedOn w:val="ab"/>
    <w:link w:val="27"/>
    <w:rsid w:val="00756594"/>
    <w:rPr>
      <w:rFonts w:ascii="Times New Roman" w:eastAsia="Times New Roman" w:hAnsi="Times New Roman" w:cs="Angsana New"/>
      <w:sz w:val="24"/>
      <w:szCs w:val="20"/>
      <w:lang w:eastAsia="zh-CN"/>
    </w:rPr>
  </w:style>
  <w:style w:type="paragraph" w:customStyle="1" w:styleId="H-1">
    <w:name w:val="H-1"/>
    <w:basedOn w:val="1"/>
    <w:autoRedefine/>
    <w:rsid w:val="00756594"/>
    <w:pPr>
      <w:autoSpaceDE w:val="0"/>
      <w:autoSpaceDN w:val="0"/>
      <w:ind w:left="0"/>
      <w:jc w:val="center"/>
    </w:pPr>
    <w:rPr>
      <w:rFonts w:ascii="Browallia New" w:eastAsia="Cordia New" w:hAnsi="Browallia New" w:cs="Browallia New"/>
      <w:bCs/>
      <w:sz w:val="36"/>
      <w:szCs w:val="80"/>
    </w:rPr>
  </w:style>
  <w:style w:type="character" w:customStyle="1" w:styleId="apple-converted-space">
    <w:name w:val="apple-converted-space"/>
    <w:basedOn w:val="a0"/>
    <w:rsid w:val="00756594"/>
  </w:style>
  <w:style w:type="paragraph" w:styleId="af8">
    <w:name w:val="footnote text"/>
    <w:basedOn w:val="a"/>
    <w:link w:val="af9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rsid w:val="00756594"/>
    <w:rPr>
      <w:rFonts w:ascii="Times New Roman" w:eastAsia="Times New Roman" w:hAnsi="Times New Roman" w:cs="Angsana New"/>
      <w:sz w:val="20"/>
      <w:szCs w:val="25"/>
    </w:rPr>
  </w:style>
  <w:style w:type="character" w:styleId="afa">
    <w:name w:val="footnote reference"/>
    <w:rsid w:val="00756594"/>
    <w:rPr>
      <w:vertAlign w:val="superscript"/>
    </w:rPr>
  </w:style>
  <w:style w:type="character" w:styleId="afb">
    <w:name w:val="FollowedHyperlink"/>
    <w:uiPriority w:val="99"/>
    <w:semiHidden/>
    <w:unhideWhenUsed/>
    <w:rsid w:val="00756594"/>
    <w:rPr>
      <w:color w:val="800080"/>
      <w:u w:val="single"/>
    </w:rPr>
  </w:style>
  <w:style w:type="paragraph" w:customStyle="1" w:styleId="xl67">
    <w:name w:val="xl67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6594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1">
    <w:name w:val="xl71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2">
    <w:name w:val="xl7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3">
    <w:name w:val="xl73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4">
    <w:name w:val="xl7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0">
    <w:name w:val="xl80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1">
    <w:name w:val="xl8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84">
    <w:name w:val="xl8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5">
    <w:name w:val="xl85"/>
    <w:basedOn w:val="a"/>
    <w:rsid w:val="0075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6594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56594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1">
    <w:name w:val="xl9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2">
    <w:name w:val="xl9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3">
    <w:name w:val="xl93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56594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sz w:val="20"/>
      <w:szCs w:val="20"/>
    </w:rPr>
  </w:style>
  <w:style w:type="paragraph" w:customStyle="1" w:styleId="xl99">
    <w:name w:val="xl99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table" w:customStyle="1" w:styleId="29">
    <w:name w:val="เส้นตาราง2"/>
    <w:basedOn w:val="a1"/>
    <w:next w:val="ae"/>
    <w:uiPriority w:val="59"/>
    <w:rsid w:val="0075659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locked/>
    <w:rsid w:val="0075659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uiPriority w:val="99"/>
    <w:semiHidden/>
    <w:locked/>
    <w:rsid w:val="00756594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uiPriority w:val="99"/>
    <w:semiHidden/>
    <w:locked/>
    <w:rsid w:val="00756594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uiPriority w:val="99"/>
    <w:semiHidden/>
    <w:locked/>
    <w:rsid w:val="00756594"/>
    <w:rPr>
      <w:rFonts w:ascii="Calibri" w:eastAsia="Times New Roman" w:hAnsi="Calibri" w:cs="Cordia New"/>
      <w:b/>
      <w:bCs/>
      <w:sz w:val="35"/>
      <w:szCs w:val="35"/>
    </w:rPr>
  </w:style>
  <w:style w:type="character" w:customStyle="1" w:styleId="Heading5Char">
    <w:name w:val="Heading 5 Char"/>
    <w:uiPriority w:val="99"/>
    <w:semiHidden/>
    <w:locked/>
    <w:rsid w:val="00756594"/>
    <w:rPr>
      <w:rFonts w:ascii="Calibri" w:eastAsia="Times New Roman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uiPriority w:val="99"/>
    <w:semiHidden/>
    <w:locked/>
    <w:rsid w:val="00756594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uiPriority w:val="99"/>
    <w:semiHidden/>
    <w:locked/>
    <w:rsid w:val="00756594"/>
    <w:rPr>
      <w:rFonts w:ascii="Calibri" w:eastAsia="Times New Roman" w:hAnsi="Calibri" w:cs="Cordia New"/>
      <w:sz w:val="30"/>
      <w:szCs w:val="30"/>
    </w:rPr>
  </w:style>
  <w:style w:type="character" w:customStyle="1" w:styleId="BodyText2Char">
    <w:name w:val="Body Text 2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odyTextChar">
    <w:name w:val="Body Text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paragraph" w:styleId="afc">
    <w:name w:val="caption"/>
    <w:basedOn w:val="a"/>
    <w:next w:val="a"/>
    <w:uiPriority w:val="99"/>
    <w:qFormat/>
    <w:rsid w:val="00756594"/>
    <w:pPr>
      <w:spacing w:after="0" w:line="240" w:lineRule="auto"/>
    </w:pPr>
    <w:rPr>
      <w:rFonts w:ascii="Cordia New" w:eastAsia="Calibri" w:hAnsi="Cordia New" w:cs="Angsana New"/>
      <w:b/>
      <w:bCs/>
      <w:sz w:val="20"/>
      <w:szCs w:val="23"/>
    </w:rPr>
  </w:style>
  <w:style w:type="character" w:customStyle="1" w:styleId="FooterChar">
    <w:name w:val="Foot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HeaderChar">
    <w:name w:val="Head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alloonTextChar">
    <w:name w:val="Balloon Text Char"/>
    <w:uiPriority w:val="99"/>
    <w:semiHidden/>
    <w:locked/>
    <w:rsid w:val="00756594"/>
    <w:rPr>
      <w:rFonts w:ascii="Times New Roman" w:eastAsia="Times New Roman" w:hAnsi="Times New Roman" w:cs="Times New Roman"/>
      <w:sz w:val="2"/>
    </w:rPr>
  </w:style>
  <w:style w:type="paragraph" w:customStyle="1" w:styleId="14">
    <w:name w:val="ไม่มีการเว้นระยะห่าง1"/>
    <w:link w:val="afd"/>
    <w:uiPriority w:val="99"/>
    <w:rsid w:val="00756594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d">
    <w:name w:val="ไม่มีการเว้นระยะห่าง อักขระ"/>
    <w:link w:val="14"/>
    <w:uiPriority w:val="99"/>
    <w:locked/>
    <w:rsid w:val="00756594"/>
    <w:rPr>
      <w:rFonts w:ascii="Calibri" w:eastAsia="Times New Roman" w:hAnsi="Calibri" w:cs="Angsana New"/>
    </w:rPr>
  </w:style>
  <w:style w:type="paragraph" w:customStyle="1" w:styleId="15">
    <w:name w:val="ลักษณะ1"/>
    <w:basedOn w:val="a"/>
    <w:rsid w:val="00756594"/>
    <w:pPr>
      <w:spacing w:after="0" w:line="240" w:lineRule="auto"/>
    </w:pPr>
    <w:rPr>
      <w:rFonts w:ascii="Cordia New" w:eastAsia="Cordia New" w:hAnsi="Cordia New" w:cs="DilleniaUPC"/>
      <w:b/>
      <w:bCs/>
      <w:sz w:val="80"/>
      <w:szCs w:val="80"/>
    </w:rPr>
  </w:style>
  <w:style w:type="character" w:styleId="afe">
    <w:name w:val="Strong"/>
    <w:uiPriority w:val="22"/>
    <w:qFormat/>
    <w:rsid w:val="00756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A4C0-70BA-465A-BEB8-AC9576D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G User</cp:lastModifiedBy>
  <cp:revision>199</cp:revision>
  <cp:lastPrinted>2022-09-08T09:36:00Z</cp:lastPrinted>
  <dcterms:created xsi:type="dcterms:W3CDTF">2017-05-11T07:48:00Z</dcterms:created>
  <dcterms:modified xsi:type="dcterms:W3CDTF">2022-09-12T07:39:00Z</dcterms:modified>
</cp:coreProperties>
</file>